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9929758" w:rsidR="00C723BC" w:rsidRPr="00183F4C" w:rsidRDefault="005A7ED3" w:rsidP="00042375">
            <w:pPr>
              <w:pStyle w:val="T2"/>
            </w:pPr>
            <w:r>
              <w:rPr>
                <w:lang w:eastAsia="ko-KR"/>
              </w:rPr>
              <w:t>Coding and other comment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E9D2BD9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4718D">
              <w:rPr>
                <w:b w:val="0"/>
                <w:sz w:val="20"/>
                <w:lang w:eastAsia="ko-KR"/>
              </w:rPr>
              <w:t>0</w:t>
            </w:r>
            <w:r w:rsidR="005012F4">
              <w:rPr>
                <w:b w:val="0"/>
                <w:sz w:val="20"/>
                <w:lang w:eastAsia="ko-KR"/>
              </w:rPr>
              <w:t>9-1</w:t>
            </w:r>
            <w:r w:rsidR="00B21DD4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077DA0F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0F538DB" w14:textId="77777777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6A93075E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5CEDE53" w14:textId="0FB15257" w:rsidR="00C3596F" w:rsidRDefault="00BF66A2" w:rsidP="00BF66A2">
      <w:pPr>
        <w:ind w:firstLine="720"/>
        <w:jc w:val="both"/>
      </w:pPr>
      <w:r>
        <w:t>‒</w:t>
      </w:r>
      <w:r w:rsidR="005902E1">
        <w:t xml:space="preserve"> 1778</w:t>
      </w:r>
      <w:r w:rsidR="008A1EE8">
        <w:t>, 1784, 2063, 2064, 2065</w:t>
      </w:r>
      <w:r w:rsidR="00C42B81">
        <w:t>, 2069, 2071</w:t>
      </w:r>
      <w:r w:rsidR="007E3255">
        <w:t>, 2073, 2074</w:t>
      </w:r>
      <w:r w:rsidR="009B2AEC">
        <w:t xml:space="preserve">, </w:t>
      </w:r>
      <w:r w:rsidR="00F72B02">
        <w:t>925, 2561</w:t>
      </w:r>
      <w:r w:rsidR="00E51300">
        <w:t>, 2560</w:t>
      </w:r>
      <w:r w:rsidR="00F233E9">
        <w:t>, 2562</w:t>
      </w:r>
      <w:r w:rsidR="00B25B92">
        <w:t>, 2076</w:t>
      </w:r>
      <w:r w:rsidR="009B2AEC">
        <w:t xml:space="preserve">, </w:t>
      </w:r>
      <w:r w:rsidR="000C7EB2">
        <w:t xml:space="preserve">2070, </w:t>
      </w:r>
      <w:r w:rsidR="009B2AEC">
        <w:t>332, 2075</w:t>
      </w:r>
      <w:r w:rsidR="006C2289">
        <w:t>, 328, 329, 331</w:t>
      </w:r>
      <w:r w:rsidR="00921106">
        <w:t>, 2160, 2161, 2164, 2067</w:t>
      </w:r>
    </w:p>
    <w:p w14:paraId="3CB24E21" w14:textId="77777777" w:rsidR="00921106" w:rsidRDefault="00921106" w:rsidP="00BF66A2">
      <w:pPr>
        <w:ind w:firstLine="720"/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833"/>
        <w:gridCol w:w="2935"/>
        <w:gridCol w:w="2409"/>
        <w:gridCol w:w="3453"/>
      </w:tblGrid>
      <w:tr w:rsidR="0079373D" w:rsidRPr="001F620B" w14:paraId="6BA44136" w14:textId="77777777" w:rsidTr="000D3EB6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AC86F8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35" w:type="dxa"/>
            <w:shd w:val="clear" w:color="auto" w:fill="auto"/>
            <w:noWrap/>
            <w:vAlign w:val="bottom"/>
          </w:tcPr>
          <w:p w14:paraId="266AB81A" w14:textId="77777777" w:rsidR="0079373D" w:rsidRPr="0089199E" w:rsidRDefault="00877226" w:rsidP="001C78D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5643BC2F" w:rsidR="007046F5" w:rsidRPr="0089199E" w:rsidRDefault="00CA695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78</w:t>
            </w:r>
          </w:p>
        </w:tc>
        <w:tc>
          <w:tcPr>
            <w:tcW w:w="931" w:type="dxa"/>
            <w:shd w:val="clear" w:color="auto" w:fill="auto"/>
          </w:tcPr>
          <w:p w14:paraId="7C574C89" w14:textId="0B6030CC" w:rsidR="00D94F34" w:rsidRPr="0089199E" w:rsidRDefault="00CA695E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4.2</w:t>
            </w:r>
          </w:p>
          <w:p w14:paraId="5A30CE3D" w14:textId="4D9AC70B" w:rsidR="007046F5" w:rsidRPr="0089199E" w:rsidRDefault="007046F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D64E59C" w14:textId="0A19BD8D" w:rsidR="007046F5" w:rsidRPr="0089199E" w:rsidRDefault="00A95D2C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56.43</w:t>
            </w:r>
          </w:p>
        </w:tc>
        <w:tc>
          <w:tcPr>
            <w:tcW w:w="2935" w:type="dxa"/>
            <w:shd w:val="clear" w:color="auto" w:fill="auto"/>
          </w:tcPr>
          <w:p w14:paraId="32DC7A3D" w14:textId="77777777" w:rsidR="00D024C8" w:rsidRPr="005F5845" w:rsidRDefault="00D024C8" w:rsidP="00D024C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F5845">
              <w:rPr>
                <w:rFonts w:ascii="Arial" w:hAnsi="Arial" w:cs="Arial"/>
                <w:color w:val="000000" w:themeColor="text1"/>
                <w:sz w:val="20"/>
              </w:rPr>
              <w:t>"The Trigger frame shall use..." Belongs in the Trigger frame format description</w:t>
            </w:r>
          </w:p>
          <w:p w14:paraId="42C95748" w14:textId="3801978E" w:rsidR="007046F5" w:rsidRPr="005F5845" w:rsidRDefault="007046F5" w:rsidP="00560A6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DC29EAD" w14:textId="77777777" w:rsidR="006858E5" w:rsidRPr="005F5845" w:rsidRDefault="006858E5" w:rsidP="006858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F5845">
              <w:rPr>
                <w:rFonts w:ascii="Arial" w:hAnsi="Arial" w:cs="Arial"/>
                <w:color w:val="000000" w:themeColor="text1"/>
                <w:sz w:val="20"/>
              </w:rPr>
              <w:t>Add the field to the Trigger frame in 9.3.1.23. Add a TXVECTOR parameter for this option. In the PHY clause define the waveform for each case with statements like "If the TXVECTOR parameter YYY is SINGLE_STREAM_PILOTS, then the HE-LTF field is ....</w:t>
            </w:r>
            <w:proofErr w:type="gramStart"/>
            <w:r w:rsidRPr="005F5845">
              <w:rPr>
                <w:rFonts w:ascii="Arial" w:hAnsi="Arial" w:cs="Arial"/>
                <w:color w:val="000000" w:themeColor="text1"/>
                <w:sz w:val="20"/>
              </w:rPr>
              <w:t>".</w:t>
            </w:r>
            <w:proofErr w:type="gramEnd"/>
          </w:p>
          <w:p w14:paraId="4126352E" w14:textId="524CF203" w:rsidR="007046F5" w:rsidRPr="0089199E" w:rsidRDefault="007046F5" w:rsidP="00745D18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922187" w14:textId="1AAB08B6" w:rsidR="007257AC" w:rsidRPr="0089199E" w:rsidRDefault="000F0021" w:rsidP="00ED4C6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04297409" w14:textId="77777777" w:rsidR="000F0021" w:rsidRDefault="000F0021" w:rsidP="000A3FDA">
            <w:pPr>
              <w:rPr>
                <w:color w:val="000000" w:themeColor="text1"/>
                <w:sz w:val="22"/>
                <w:szCs w:val="22"/>
              </w:rPr>
            </w:pPr>
          </w:p>
          <w:p w14:paraId="71D2FF3F" w14:textId="04837E70" w:rsidR="00185806" w:rsidRPr="000F0021" w:rsidRDefault="00AE5977" w:rsidP="00CF420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0"/>
              </w:rPr>
              <w:t>Change already present in D0.4 and addressed in IEEE 802.11-16/0813r3</w:t>
            </w:r>
            <w:r w:rsidR="000F002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3057D" w:rsidRPr="00D70968" w14:paraId="49A23790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F76029F" w14:textId="6F3A65C7" w:rsidR="0033057D" w:rsidRDefault="0033057D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84</w:t>
            </w:r>
          </w:p>
        </w:tc>
        <w:tc>
          <w:tcPr>
            <w:tcW w:w="931" w:type="dxa"/>
            <w:shd w:val="clear" w:color="auto" w:fill="auto"/>
          </w:tcPr>
          <w:p w14:paraId="4D4F762C" w14:textId="30E2FA4B" w:rsidR="0033057D" w:rsidRDefault="002B0F18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4.3</w:t>
            </w:r>
          </w:p>
        </w:tc>
        <w:tc>
          <w:tcPr>
            <w:tcW w:w="833" w:type="dxa"/>
            <w:shd w:val="clear" w:color="auto" w:fill="auto"/>
          </w:tcPr>
          <w:p w14:paraId="7C75677F" w14:textId="564AE71F" w:rsidR="0033057D" w:rsidRDefault="00EB197C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56.55</w:t>
            </w:r>
          </w:p>
        </w:tc>
        <w:tc>
          <w:tcPr>
            <w:tcW w:w="2935" w:type="dxa"/>
            <w:shd w:val="clear" w:color="auto" w:fill="auto"/>
          </w:tcPr>
          <w:p w14:paraId="43872B03" w14:textId="77777777" w:rsidR="00B200BF" w:rsidRPr="00C54AE0" w:rsidRDefault="00B200BF" w:rsidP="00B200B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54AE0">
              <w:rPr>
                <w:rFonts w:ascii="Arial" w:hAnsi="Arial" w:cs="Arial"/>
                <w:color w:val="000000" w:themeColor="text1"/>
                <w:sz w:val="20"/>
              </w:rPr>
              <w:t xml:space="preserve">Don't the "pre-corrections" that apply to UL MU-MIMO also apply to UL OFDMA? Ditto for power control. Even if there are parameter differences I would still describe the "corrections" in a common </w:t>
            </w:r>
            <w:proofErr w:type="spellStart"/>
            <w:r w:rsidRPr="00C54AE0">
              <w:rPr>
                <w:rFonts w:ascii="Arial" w:hAnsi="Arial" w:cs="Arial"/>
                <w:color w:val="000000" w:themeColor="text1"/>
                <w:sz w:val="20"/>
              </w:rPr>
              <w:t>subclause</w:t>
            </w:r>
            <w:proofErr w:type="spellEnd"/>
            <w:r w:rsidRPr="00C54AE0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3F107A75" w14:textId="77777777" w:rsidR="0033057D" w:rsidRPr="00C54AE0" w:rsidRDefault="0033057D" w:rsidP="00D024C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833CF5D" w14:textId="77777777" w:rsidR="00BF3783" w:rsidRPr="00853B91" w:rsidRDefault="00BF3783" w:rsidP="00BF37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3B91">
              <w:rPr>
                <w:rFonts w:ascii="Arial" w:hAnsi="Arial" w:cs="Arial"/>
                <w:color w:val="000000" w:themeColor="text1"/>
                <w:sz w:val="20"/>
              </w:rPr>
              <w:t xml:space="preserve">Rework the UL MU-MIMO </w:t>
            </w:r>
            <w:proofErr w:type="spellStart"/>
            <w:r w:rsidRPr="00853B91">
              <w:rPr>
                <w:rFonts w:ascii="Arial" w:hAnsi="Arial" w:cs="Arial"/>
                <w:color w:val="000000" w:themeColor="text1"/>
                <w:sz w:val="20"/>
              </w:rPr>
              <w:t>subclause</w:t>
            </w:r>
            <w:proofErr w:type="spellEnd"/>
            <w:r w:rsidRPr="00853B91">
              <w:rPr>
                <w:rFonts w:ascii="Arial" w:hAnsi="Arial" w:cs="Arial"/>
                <w:color w:val="000000" w:themeColor="text1"/>
                <w:sz w:val="20"/>
              </w:rPr>
              <w:t xml:space="preserve"> so that it describes HE trigger-based PPDU transmission in general and not specifically UL MU-MIMO. </w:t>
            </w:r>
            <w:proofErr w:type="spellStart"/>
            <w:r w:rsidRPr="00853B91">
              <w:rPr>
                <w:rFonts w:ascii="Arial" w:hAnsi="Arial" w:cs="Arial"/>
                <w:color w:val="000000" w:themeColor="text1"/>
                <w:sz w:val="20"/>
              </w:rPr>
              <w:t>Subclauses</w:t>
            </w:r>
            <w:proofErr w:type="spellEnd"/>
            <w:r w:rsidRPr="00853B91">
              <w:rPr>
                <w:rFonts w:ascii="Arial" w:hAnsi="Arial" w:cs="Arial"/>
                <w:color w:val="000000" w:themeColor="text1"/>
                <w:sz w:val="20"/>
              </w:rPr>
              <w:t xml:space="preserve"> might include "Frequency offset and sampling clock adjustment" (instead of "pre-corrections"), "Transmit power</w:t>
            </w:r>
          </w:p>
          <w:p w14:paraId="7636B5FD" w14:textId="77777777" w:rsidR="0033057D" w:rsidRPr="005F5845" w:rsidRDefault="0033057D" w:rsidP="006858E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E06DEBF" w14:textId="77777777" w:rsidR="0033057D" w:rsidRDefault="00BB444A" w:rsidP="00ED4C6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787DC4B4" w14:textId="77777777" w:rsidR="00BB444A" w:rsidRDefault="00BB444A" w:rsidP="00ED4C68">
            <w:pPr>
              <w:rPr>
                <w:color w:val="000000" w:themeColor="text1"/>
                <w:sz w:val="20"/>
                <w:lang w:val="en-US"/>
              </w:rPr>
            </w:pPr>
          </w:p>
          <w:p w14:paraId="2BF0A2CC" w14:textId="3494A198" w:rsidR="00BB444A" w:rsidRDefault="00BB444A" w:rsidP="00ED4C6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Change already present in D0.4 and addressed in </w:t>
            </w:r>
            <w:r w:rsidR="004D3EF1">
              <w:rPr>
                <w:color w:val="000000" w:themeColor="text1"/>
                <w:sz w:val="20"/>
              </w:rPr>
              <w:t>IEEE 802.11-16/775r2</w:t>
            </w:r>
          </w:p>
        </w:tc>
      </w:tr>
      <w:tr w:rsidR="008A7F17" w:rsidRPr="00D70968" w14:paraId="1A06E94D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3F0505EF" w14:textId="163100F2" w:rsidR="008A7F17" w:rsidRDefault="008A7F1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63</w:t>
            </w:r>
          </w:p>
        </w:tc>
        <w:tc>
          <w:tcPr>
            <w:tcW w:w="931" w:type="dxa"/>
            <w:shd w:val="clear" w:color="auto" w:fill="auto"/>
          </w:tcPr>
          <w:p w14:paraId="3EC17E23" w14:textId="5E2499AA" w:rsidR="008A7F17" w:rsidRDefault="008A7F1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</w:t>
            </w:r>
          </w:p>
        </w:tc>
        <w:tc>
          <w:tcPr>
            <w:tcW w:w="833" w:type="dxa"/>
            <w:shd w:val="clear" w:color="auto" w:fill="auto"/>
          </w:tcPr>
          <w:p w14:paraId="2010D62A" w14:textId="518F5AD7" w:rsidR="008A7F17" w:rsidRDefault="00A32B3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6.21</w:t>
            </w:r>
          </w:p>
        </w:tc>
        <w:tc>
          <w:tcPr>
            <w:tcW w:w="2935" w:type="dxa"/>
            <w:shd w:val="clear" w:color="auto" w:fill="auto"/>
          </w:tcPr>
          <w:p w14:paraId="654CF78B" w14:textId="77777777" w:rsidR="00875E4F" w:rsidRPr="002253C9" w:rsidRDefault="00875E4F" w:rsidP="00875E4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53C9">
              <w:rPr>
                <w:rFonts w:ascii="Arial" w:hAnsi="Arial" w:cs="Arial"/>
                <w:color w:val="000000" w:themeColor="text1"/>
                <w:sz w:val="20"/>
              </w:rPr>
              <w:t>Wrong references</w:t>
            </w:r>
          </w:p>
          <w:p w14:paraId="40F4CDBE" w14:textId="77777777" w:rsidR="008A7F17" w:rsidRPr="002253C9" w:rsidRDefault="008A7F17" w:rsidP="00B200B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FCDB424" w14:textId="77777777" w:rsidR="00875E4F" w:rsidRPr="002253C9" w:rsidRDefault="00875E4F" w:rsidP="00875E4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53C9">
              <w:rPr>
                <w:rFonts w:ascii="Arial" w:hAnsi="Arial" w:cs="Arial"/>
                <w:color w:val="000000" w:themeColor="text1"/>
                <w:sz w:val="20"/>
              </w:rPr>
              <w:t>On line 21: 26.3.10.3.1 should be 26.3.10.4.1. On line 22: 25.3.10.3.2 should be 26.3.10.4.2.</w:t>
            </w:r>
          </w:p>
          <w:p w14:paraId="0A85CC9E" w14:textId="77777777" w:rsidR="008A7F17" w:rsidRPr="002253C9" w:rsidRDefault="008A7F17" w:rsidP="00BF378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D8E00CE" w14:textId="77777777" w:rsidR="00875E4F" w:rsidRDefault="00596148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0F588A3C" w14:textId="77777777" w:rsidR="00596148" w:rsidRDefault="00596148" w:rsidP="00956469">
            <w:pPr>
              <w:rPr>
                <w:color w:val="000000" w:themeColor="text1"/>
                <w:sz w:val="20"/>
                <w:lang w:val="en-US"/>
              </w:rPr>
            </w:pPr>
          </w:p>
          <w:p w14:paraId="4A076DAA" w14:textId="101D3A38" w:rsidR="00596148" w:rsidRDefault="00596148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Change already present in D0.4 via CID 2803 (pg. 200, line 36)</w:t>
            </w:r>
          </w:p>
        </w:tc>
      </w:tr>
      <w:tr w:rsidR="00F24017" w:rsidRPr="00D70968" w14:paraId="3055B12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3557EACB" w14:textId="627AB442" w:rsidR="00F24017" w:rsidRDefault="00F2401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64</w:t>
            </w:r>
          </w:p>
        </w:tc>
        <w:tc>
          <w:tcPr>
            <w:tcW w:w="931" w:type="dxa"/>
            <w:shd w:val="clear" w:color="auto" w:fill="auto"/>
          </w:tcPr>
          <w:p w14:paraId="08D74E8F" w14:textId="01AD0B5D" w:rsidR="00F24017" w:rsidRDefault="00053BEC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</w:t>
            </w:r>
          </w:p>
        </w:tc>
        <w:tc>
          <w:tcPr>
            <w:tcW w:w="833" w:type="dxa"/>
            <w:shd w:val="clear" w:color="auto" w:fill="auto"/>
          </w:tcPr>
          <w:p w14:paraId="46ED6B23" w14:textId="4066EAA6" w:rsidR="00F24017" w:rsidRDefault="00CA059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6.38</w:t>
            </w:r>
          </w:p>
        </w:tc>
        <w:tc>
          <w:tcPr>
            <w:tcW w:w="2935" w:type="dxa"/>
            <w:shd w:val="clear" w:color="auto" w:fill="auto"/>
          </w:tcPr>
          <w:p w14:paraId="5BB2133D" w14:textId="77777777" w:rsidR="00A32950" w:rsidRPr="00E677E9" w:rsidRDefault="00A32950" w:rsidP="00A3295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677E9">
              <w:rPr>
                <w:rFonts w:ascii="Arial" w:hAnsi="Arial" w:cs="Arial"/>
                <w:color w:val="000000" w:themeColor="text1"/>
                <w:sz w:val="20"/>
              </w:rPr>
              <w:t>Optional support for LDPC needs to be indicated</w:t>
            </w:r>
          </w:p>
          <w:p w14:paraId="1D33F77B" w14:textId="77777777" w:rsidR="00F24017" w:rsidRPr="00E677E9" w:rsidRDefault="00F24017" w:rsidP="00875E4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2848C0E" w14:textId="77777777" w:rsidR="00845846" w:rsidRPr="00E677E9" w:rsidRDefault="00845846" w:rsidP="0084584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677E9">
              <w:rPr>
                <w:rFonts w:ascii="Arial" w:hAnsi="Arial" w:cs="Arial"/>
                <w:color w:val="000000" w:themeColor="text1"/>
                <w:sz w:val="20"/>
              </w:rPr>
              <w:t>If LDPC is optional for certain configurations, there should be a place to indicate it (like HE capabilities). It doesn't look like any indication is provided.</w:t>
            </w:r>
          </w:p>
          <w:p w14:paraId="6DA9F462" w14:textId="77777777" w:rsidR="00F24017" w:rsidRPr="00E677E9" w:rsidRDefault="00F24017" w:rsidP="00875E4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1FDC75B" w14:textId="4CBA1F7B" w:rsidR="00F24017" w:rsidRDefault="00A21C71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19EC3700" w14:textId="77777777" w:rsidR="00845846" w:rsidRDefault="00845846" w:rsidP="00956469">
            <w:pPr>
              <w:rPr>
                <w:color w:val="000000" w:themeColor="text1"/>
                <w:sz w:val="20"/>
                <w:lang w:val="en-US"/>
              </w:rPr>
            </w:pPr>
          </w:p>
          <w:p w14:paraId="2C11577A" w14:textId="7BA613F8" w:rsidR="00845846" w:rsidRDefault="00845846" w:rsidP="0095646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F3576D">
              <w:rPr>
                <w:sz w:val="20"/>
              </w:rPr>
              <w:t>1170r1</w:t>
            </w:r>
          </w:p>
        </w:tc>
      </w:tr>
      <w:tr w:rsidR="00703C4E" w:rsidRPr="00D70968" w14:paraId="61AAE9A4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4C1E9C98" w14:textId="74D217E2" w:rsidR="00703C4E" w:rsidRDefault="00703C4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65</w:t>
            </w:r>
          </w:p>
        </w:tc>
        <w:tc>
          <w:tcPr>
            <w:tcW w:w="931" w:type="dxa"/>
            <w:shd w:val="clear" w:color="auto" w:fill="auto"/>
          </w:tcPr>
          <w:p w14:paraId="4D6A5945" w14:textId="0CF25548" w:rsidR="00703C4E" w:rsidRDefault="003B5EEB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1</w:t>
            </w:r>
          </w:p>
        </w:tc>
        <w:tc>
          <w:tcPr>
            <w:tcW w:w="833" w:type="dxa"/>
            <w:shd w:val="clear" w:color="auto" w:fill="auto"/>
          </w:tcPr>
          <w:p w14:paraId="03EF950C" w14:textId="47BE5E55" w:rsidR="00703C4E" w:rsidRDefault="0091500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6.54</w:t>
            </w:r>
          </w:p>
        </w:tc>
        <w:tc>
          <w:tcPr>
            <w:tcW w:w="2935" w:type="dxa"/>
            <w:shd w:val="clear" w:color="auto" w:fill="auto"/>
          </w:tcPr>
          <w:p w14:paraId="1DF24C88" w14:textId="77777777" w:rsidR="00E77A78" w:rsidRPr="00966514" w:rsidRDefault="00E77A78" w:rsidP="00E77A7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66514">
              <w:rPr>
                <w:rFonts w:ascii="Arial" w:hAnsi="Arial" w:cs="Arial"/>
                <w:color w:val="000000" w:themeColor="text1"/>
                <w:sz w:val="20"/>
              </w:rPr>
              <w:t xml:space="preserve">N_ES is </w:t>
            </w:r>
            <w:proofErr w:type="spellStart"/>
            <w:r w:rsidRPr="00966514">
              <w:rPr>
                <w:rFonts w:ascii="Arial" w:hAnsi="Arial" w:cs="Arial"/>
                <w:color w:val="000000" w:themeColor="text1"/>
                <w:sz w:val="20"/>
              </w:rPr>
              <w:t>alawys</w:t>
            </w:r>
            <w:proofErr w:type="spellEnd"/>
            <w:r w:rsidRPr="00966514">
              <w:rPr>
                <w:rFonts w:ascii="Arial" w:hAnsi="Arial" w:cs="Arial"/>
                <w:color w:val="000000" w:themeColor="text1"/>
                <w:sz w:val="20"/>
              </w:rPr>
              <w:t xml:space="preserve"> 1</w:t>
            </w:r>
          </w:p>
          <w:p w14:paraId="19358CD5" w14:textId="77777777" w:rsidR="00703C4E" w:rsidRPr="00966514" w:rsidRDefault="00703C4E" w:rsidP="00A3295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4F4B294" w14:textId="77777777" w:rsidR="00E77A78" w:rsidRPr="00966514" w:rsidRDefault="00E77A78" w:rsidP="00E77A7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66514">
              <w:rPr>
                <w:rFonts w:ascii="Arial" w:hAnsi="Arial" w:cs="Arial"/>
                <w:color w:val="000000" w:themeColor="text1"/>
                <w:sz w:val="20"/>
              </w:rPr>
              <w:t>If N_ES is removed as a separate notation, it should be removed from (26-68)</w:t>
            </w:r>
          </w:p>
          <w:p w14:paraId="366885F2" w14:textId="77777777" w:rsidR="00703C4E" w:rsidRPr="00966514" w:rsidRDefault="00703C4E" w:rsidP="0084584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EA19A21" w14:textId="3A7E0F01" w:rsidR="00703C4E" w:rsidRDefault="00350CFC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Revised</w:t>
            </w:r>
          </w:p>
          <w:p w14:paraId="48A2DE16" w14:textId="77777777" w:rsidR="006C0149" w:rsidRDefault="006C0149" w:rsidP="00956469">
            <w:pPr>
              <w:rPr>
                <w:color w:val="000000" w:themeColor="text1"/>
                <w:sz w:val="20"/>
                <w:lang w:val="en-US"/>
              </w:rPr>
            </w:pPr>
          </w:p>
          <w:p w14:paraId="62E76217" w14:textId="55B75D7E" w:rsidR="006C0149" w:rsidRDefault="006C0149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Change already present in D0.4 (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eq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26-69, </w:t>
            </w:r>
            <w:r w:rsidR="0074339D">
              <w:rPr>
                <w:color w:val="000000" w:themeColor="text1"/>
                <w:sz w:val="20"/>
                <w:lang w:val="en-US"/>
              </w:rPr>
              <w:t>pg. 201, line 5-6)</w:t>
            </w:r>
          </w:p>
        </w:tc>
      </w:tr>
      <w:tr w:rsidR="005A23D6" w:rsidRPr="00D70968" w14:paraId="646EFAE2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74F58B6" w14:textId="4CD16E6D" w:rsidR="005A23D6" w:rsidRDefault="008C3D8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2069</w:t>
            </w:r>
          </w:p>
        </w:tc>
        <w:tc>
          <w:tcPr>
            <w:tcW w:w="931" w:type="dxa"/>
            <w:shd w:val="clear" w:color="auto" w:fill="auto"/>
          </w:tcPr>
          <w:p w14:paraId="2A0B0BE5" w14:textId="19862776" w:rsidR="005A23D6" w:rsidRDefault="008C3D8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2</w:t>
            </w:r>
          </w:p>
        </w:tc>
        <w:tc>
          <w:tcPr>
            <w:tcW w:w="833" w:type="dxa"/>
            <w:shd w:val="clear" w:color="auto" w:fill="auto"/>
          </w:tcPr>
          <w:p w14:paraId="04D41880" w14:textId="2882B7AB" w:rsidR="005A23D6" w:rsidRDefault="006366C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8.19</w:t>
            </w:r>
          </w:p>
        </w:tc>
        <w:tc>
          <w:tcPr>
            <w:tcW w:w="2935" w:type="dxa"/>
            <w:shd w:val="clear" w:color="auto" w:fill="auto"/>
          </w:tcPr>
          <w:p w14:paraId="5C5C1A8B" w14:textId="77777777" w:rsidR="001B4D66" w:rsidRPr="00C00AE2" w:rsidRDefault="001B4D66" w:rsidP="001B4D6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00AE2">
              <w:rPr>
                <w:rFonts w:ascii="Arial" w:hAnsi="Arial" w:cs="Arial"/>
                <w:color w:val="000000" w:themeColor="text1"/>
                <w:sz w:val="20"/>
              </w:rPr>
              <w:t>Wrong reference</w:t>
            </w:r>
          </w:p>
          <w:p w14:paraId="57BCA4D7" w14:textId="77777777" w:rsidR="005A23D6" w:rsidRPr="00C00AE2" w:rsidRDefault="005A23D6" w:rsidP="00E77A7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89DCE9E" w14:textId="77777777" w:rsidR="00C236CB" w:rsidRPr="00C00AE2" w:rsidRDefault="00C236CB" w:rsidP="00C236C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00AE2">
              <w:rPr>
                <w:rFonts w:ascii="Arial" w:hAnsi="Arial" w:cs="Arial"/>
                <w:color w:val="000000" w:themeColor="text1"/>
                <w:sz w:val="20"/>
              </w:rPr>
              <w:t>25.3.10.3.4 should be 26.3.10.4.4</w:t>
            </w:r>
          </w:p>
          <w:p w14:paraId="7B0CAABD" w14:textId="77777777" w:rsidR="005A23D6" w:rsidRPr="00C00AE2" w:rsidRDefault="005A23D6" w:rsidP="00E77A7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573C55F" w14:textId="00603EBE" w:rsidR="005A23D6" w:rsidRDefault="00953306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29D01CB7" w14:textId="77777777" w:rsidR="00E77FE0" w:rsidRDefault="00E77FE0" w:rsidP="00956469">
            <w:pPr>
              <w:rPr>
                <w:color w:val="000000" w:themeColor="text1"/>
                <w:sz w:val="20"/>
                <w:lang w:val="en-US"/>
              </w:rPr>
            </w:pPr>
          </w:p>
          <w:p w14:paraId="4AB5D7DC" w14:textId="77777777" w:rsidR="001702CA" w:rsidRPr="000A3FDA" w:rsidRDefault="001702CA" w:rsidP="001702CA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3D26E066" w14:textId="77777777" w:rsidR="001702CA" w:rsidRPr="000A3FDA" w:rsidRDefault="001702CA" w:rsidP="001702CA">
            <w:pPr>
              <w:rPr>
                <w:sz w:val="20"/>
              </w:rPr>
            </w:pPr>
          </w:p>
          <w:p w14:paraId="2FFEFE4F" w14:textId="4A9C27C5" w:rsidR="00E77FE0" w:rsidRDefault="001702CA" w:rsidP="00793F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E86B0A">
              <w:rPr>
                <w:sz w:val="20"/>
              </w:rPr>
              <w:t>1259</w:t>
            </w:r>
            <w:r w:rsidR="00793F86">
              <w:rPr>
                <w:sz w:val="20"/>
              </w:rPr>
              <w:t>r0</w:t>
            </w:r>
          </w:p>
        </w:tc>
      </w:tr>
      <w:tr w:rsidR="00B52F94" w:rsidRPr="00D70968" w14:paraId="23B23708" w14:textId="77777777" w:rsidTr="00A8091F">
        <w:trPr>
          <w:trHeight w:val="1628"/>
        </w:trPr>
        <w:tc>
          <w:tcPr>
            <w:tcW w:w="666" w:type="dxa"/>
            <w:shd w:val="clear" w:color="auto" w:fill="auto"/>
          </w:tcPr>
          <w:p w14:paraId="551A06C6" w14:textId="06F5ED73" w:rsidR="00B52F94" w:rsidRDefault="00B52F9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1</w:t>
            </w:r>
          </w:p>
        </w:tc>
        <w:tc>
          <w:tcPr>
            <w:tcW w:w="931" w:type="dxa"/>
            <w:shd w:val="clear" w:color="auto" w:fill="auto"/>
          </w:tcPr>
          <w:p w14:paraId="6282B138" w14:textId="43B3E52C" w:rsidR="00B52F94" w:rsidRDefault="00BD3C33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4AD5A2A3" w14:textId="131A4094" w:rsidR="00B52F94" w:rsidRDefault="00E3697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8.40</w:t>
            </w:r>
          </w:p>
        </w:tc>
        <w:tc>
          <w:tcPr>
            <w:tcW w:w="2935" w:type="dxa"/>
            <w:shd w:val="clear" w:color="auto" w:fill="auto"/>
          </w:tcPr>
          <w:p w14:paraId="6648E957" w14:textId="77777777" w:rsidR="001C07E0" w:rsidRPr="00A105A1" w:rsidRDefault="001C07E0" w:rsidP="001C07E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105A1">
              <w:rPr>
                <w:rFonts w:ascii="Arial" w:hAnsi="Arial" w:cs="Arial"/>
                <w:color w:val="000000" w:themeColor="text1"/>
                <w:sz w:val="20"/>
              </w:rPr>
              <w:t>Correct notation</w:t>
            </w:r>
          </w:p>
          <w:p w14:paraId="00CD1345" w14:textId="77777777" w:rsidR="00B52F94" w:rsidRPr="00C00AE2" w:rsidRDefault="00B52F94" w:rsidP="001B4D6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5F31EBC" w14:textId="77777777" w:rsidR="001C07E0" w:rsidRPr="00B31EDD" w:rsidRDefault="001C07E0" w:rsidP="001C07E0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B31EDD">
              <w:rPr>
                <w:rFonts w:ascii="Arial" w:hAnsi="Arial" w:cs="Arial"/>
                <w:color w:val="000000" w:themeColor="text1"/>
                <w:sz w:val="20"/>
              </w:rPr>
              <w:t>N_init,u</w:t>
            </w:r>
            <w:proofErr w:type="spellEnd"/>
            <w:r w:rsidRPr="00B31EDD">
              <w:rPr>
                <w:rFonts w:ascii="Arial" w:hAnsi="Arial" w:cs="Arial"/>
                <w:color w:val="000000" w:themeColor="text1"/>
                <w:sz w:val="20"/>
              </w:rPr>
              <w:t xml:space="preserve"> should be </w:t>
            </w:r>
            <w:proofErr w:type="spellStart"/>
            <w:r w:rsidRPr="00B31EDD">
              <w:rPr>
                <w:rFonts w:ascii="Arial" w:hAnsi="Arial" w:cs="Arial"/>
                <w:color w:val="000000" w:themeColor="text1"/>
                <w:sz w:val="20"/>
              </w:rPr>
              <w:t>N_SYM,init,u</w:t>
            </w:r>
            <w:proofErr w:type="spellEnd"/>
          </w:p>
          <w:p w14:paraId="5668FF8D" w14:textId="77777777" w:rsidR="00B52F94" w:rsidRPr="00C00AE2" w:rsidRDefault="00B52F94" w:rsidP="00C236C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A84FA6E" w14:textId="76B3A5BF" w:rsidR="00B31EDD" w:rsidRDefault="00BC5A14" w:rsidP="00B31ED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3A883E0E" w14:textId="77777777" w:rsidR="00B31EDD" w:rsidRDefault="00B31EDD" w:rsidP="00B31EDD">
            <w:pPr>
              <w:rPr>
                <w:color w:val="000000" w:themeColor="text1"/>
                <w:sz w:val="20"/>
                <w:lang w:val="en-US"/>
              </w:rPr>
            </w:pPr>
          </w:p>
          <w:p w14:paraId="17C16EBD" w14:textId="77777777" w:rsidR="00B31EDD" w:rsidRPr="000A3FDA" w:rsidRDefault="00B31EDD" w:rsidP="00B31EDD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72C1FF5B" w14:textId="77777777" w:rsidR="00B31EDD" w:rsidRPr="000A3FDA" w:rsidRDefault="00B31EDD" w:rsidP="00B31EDD">
            <w:pPr>
              <w:rPr>
                <w:sz w:val="20"/>
              </w:rPr>
            </w:pPr>
          </w:p>
          <w:p w14:paraId="1520BAFD" w14:textId="176E36D4" w:rsidR="00B52F94" w:rsidRDefault="00B31EDD" w:rsidP="00B31ED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>
              <w:rPr>
                <w:sz w:val="20"/>
              </w:rPr>
              <w:t>yyyyr0</w:t>
            </w:r>
          </w:p>
        </w:tc>
      </w:tr>
      <w:tr w:rsidR="007420AE" w:rsidRPr="00D70968" w14:paraId="395B709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E4A7EFD" w14:textId="03FB6033" w:rsidR="007420AE" w:rsidRDefault="007420A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3</w:t>
            </w:r>
          </w:p>
        </w:tc>
        <w:tc>
          <w:tcPr>
            <w:tcW w:w="931" w:type="dxa"/>
            <w:shd w:val="clear" w:color="auto" w:fill="auto"/>
          </w:tcPr>
          <w:p w14:paraId="7AF67C42" w14:textId="386C7112" w:rsidR="007420AE" w:rsidRDefault="0059433A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5D09F3B3" w14:textId="7E2D9094" w:rsidR="007420AE" w:rsidRDefault="0033232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9.63</w:t>
            </w:r>
          </w:p>
        </w:tc>
        <w:tc>
          <w:tcPr>
            <w:tcW w:w="2935" w:type="dxa"/>
            <w:shd w:val="clear" w:color="auto" w:fill="auto"/>
          </w:tcPr>
          <w:p w14:paraId="43D3A598" w14:textId="77777777" w:rsidR="00126237" w:rsidRPr="003637BD" w:rsidRDefault="00126237" w:rsidP="0012623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637BD">
              <w:rPr>
                <w:rFonts w:ascii="Arial" w:hAnsi="Arial" w:cs="Arial"/>
                <w:color w:val="000000" w:themeColor="text1"/>
                <w:sz w:val="20"/>
              </w:rPr>
              <w:t>Sentence out of place</w:t>
            </w:r>
          </w:p>
          <w:p w14:paraId="61D7004D" w14:textId="77777777" w:rsidR="007420AE" w:rsidRPr="003637BD" w:rsidRDefault="007420AE" w:rsidP="001C07E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DE49E1" w14:textId="77777777" w:rsidR="00A8091F" w:rsidRPr="003637BD" w:rsidRDefault="00A8091F" w:rsidP="00A8091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637BD">
              <w:rPr>
                <w:rFonts w:ascii="Arial" w:hAnsi="Arial" w:cs="Arial"/>
                <w:color w:val="000000" w:themeColor="text1"/>
                <w:sz w:val="20"/>
              </w:rPr>
              <w:t>This sentence about BCC sits between two sections dealing with LDPC. Move to page 140, line 8 instead when discussion on N_SYM is complete</w:t>
            </w:r>
            <w:proofErr w:type="gramStart"/>
            <w:r w:rsidRPr="003637BD">
              <w:rPr>
                <w:rFonts w:ascii="Arial" w:hAnsi="Arial" w:cs="Arial"/>
                <w:color w:val="000000" w:themeColor="text1"/>
                <w:sz w:val="20"/>
              </w:rPr>
              <w:t>..</w:t>
            </w:r>
            <w:proofErr w:type="gramEnd"/>
          </w:p>
          <w:p w14:paraId="103387DB" w14:textId="77777777" w:rsidR="007420AE" w:rsidRPr="003637BD" w:rsidRDefault="007420AE" w:rsidP="001C07E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B731C62" w14:textId="7ACAA940" w:rsidR="007420AE" w:rsidRDefault="00104BDB" w:rsidP="00B31ED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5BD9EFAC" w14:textId="77777777" w:rsidR="003637BD" w:rsidRDefault="003637BD" w:rsidP="00B31EDD">
            <w:pPr>
              <w:rPr>
                <w:color w:val="000000" w:themeColor="text1"/>
                <w:sz w:val="20"/>
                <w:lang w:val="en-US"/>
              </w:rPr>
            </w:pPr>
          </w:p>
          <w:p w14:paraId="52CC8348" w14:textId="77777777" w:rsidR="003637BD" w:rsidRDefault="003637BD" w:rsidP="00B31ED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34027AC1" w14:textId="77777777" w:rsidR="003637BD" w:rsidRDefault="003637BD" w:rsidP="00B31EDD">
            <w:pPr>
              <w:rPr>
                <w:color w:val="000000" w:themeColor="text1"/>
                <w:sz w:val="20"/>
                <w:lang w:val="en-US"/>
              </w:rPr>
            </w:pPr>
          </w:p>
          <w:p w14:paraId="23EF9608" w14:textId="3C145187" w:rsidR="003637BD" w:rsidRDefault="003637BD" w:rsidP="00B31ED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B85600" w:rsidRPr="00D70968" w14:paraId="5F9D29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D1013C8" w14:textId="2B4A8015" w:rsidR="00B85600" w:rsidRDefault="00B8560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4</w:t>
            </w:r>
          </w:p>
        </w:tc>
        <w:tc>
          <w:tcPr>
            <w:tcW w:w="931" w:type="dxa"/>
            <w:shd w:val="clear" w:color="auto" w:fill="auto"/>
          </w:tcPr>
          <w:p w14:paraId="0CD38FFD" w14:textId="64205E6C" w:rsidR="00B85600" w:rsidRDefault="00B85600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2B479675" w14:textId="6BCD70DA" w:rsidR="00B85600" w:rsidRDefault="00DA3E3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9.63</w:t>
            </w:r>
          </w:p>
        </w:tc>
        <w:tc>
          <w:tcPr>
            <w:tcW w:w="2935" w:type="dxa"/>
            <w:shd w:val="clear" w:color="auto" w:fill="auto"/>
          </w:tcPr>
          <w:p w14:paraId="49A8E21C" w14:textId="77777777" w:rsidR="005576C0" w:rsidRPr="00BD3FC9" w:rsidRDefault="005576C0" w:rsidP="005576C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D3FC9">
              <w:rPr>
                <w:rFonts w:ascii="Arial" w:hAnsi="Arial" w:cs="Arial"/>
                <w:color w:val="000000" w:themeColor="text1"/>
                <w:sz w:val="20"/>
              </w:rPr>
              <w:t>Wrong reference</w:t>
            </w:r>
          </w:p>
          <w:p w14:paraId="7463CD29" w14:textId="77777777" w:rsidR="00B85600" w:rsidRPr="00BD3FC9" w:rsidRDefault="00B85600" w:rsidP="0012623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C36075" w14:textId="77777777" w:rsidR="005576C0" w:rsidRPr="00BD3FC9" w:rsidRDefault="005576C0" w:rsidP="005576C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D3FC9">
              <w:rPr>
                <w:rFonts w:ascii="Arial" w:hAnsi="Arial" w:cs="Arial"/>
                <w:color w:val="000000" w:themeColor="text1"/>
                <w:sz w:val="20"/>
              </w:rPr>
              <w:t>Reference to (26-76) should probably be (26-88). (26-76) is for SU, while this section deals with MU.</w:t>
            </w:r>
          </w:p>
          <w:p w14:paraId="33C282C0" w14:textId="77777777" w:rsidR="00B85600" w:rsidRPr="00BD3FC9" w:rsidRDefault="00B85600" w:rsidP="00A8091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8226D41" w14:textId="3625B2C5" w:rsidR="00B85600" w:rsidRDefault="00E37B7B" w:rsidP="00B31ED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518A9248" w14:textId="77777777" w:rsidR="00E663B8" w:rsidRDefault="00E663B8" w:rsidP="00B31EDD">
            <w:pPr>
              <w:rPr>
                <w:color w:val="000000" w:themeColor="text1"/>
                <w:sz w:val="20"/>
                <w:lang w:val="en-US"/>
              </w:rPr>
            </w:pPr>
          </w:p>
          <w:p w14:paraId="03421991" w14:textId="77777777" w:rsidR="00E663B8" w:rsidRDefault="00E663B8" w:rsidP="00E663B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19DB7EBC" w14:textId="77777777" w:rsidR="00E663B8" w:rsidRDefault="00E663B8" w:rsidP="00E663B8">
            <w:pPr>
              <w:rPr>
                <w:color w:val="000000" w:themeColor="text1"/>
                <w:sz w:val="20"/>
                <w:lang w:val="en-US"/>
              </w:rPr>
            </w:pPr>
          </w:p>
          <w:p w14:paraId="481EC5F5" w14:textId="7A952524" w:rsidR="00E663B8" w:rsidRDefault="00E663B8" w:rsidP="00E663B8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7C24A4" w:rsidRPr="00D70968" w14:paraId="766C5CEF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080EE8A" w14:textId="3636384F" w:rsidR="007C24A4" w:rsidRDefault="007C24A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925</w:t>
            </w:r>
          </w:p>
        </w:tc>
        <w:tc>
          <w:tcPr>
            <w:tcW w:w="931" w:type="dxa"/>
            <w:shd w:val="clear" w:color="auto" w:fill="auto"/>
          </w:tcPr>
          <w:p w14:paraId="0D4BE805" w14:textId="591AEF5C" w:rsidR="007C24A4" w:rsidRDefault="007C24A4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</w:t>
            </w:r>
          </w:p>
        </w:tc>
        <w:tc>
          <w:tcPr>
            <w:tcW w:w="833" w:type="dxa"/>
            <w:shd w:val="clear" w:color="auto" w:fill="auto"/>
          </w:tcPr>
          <w:p w14:paraId="3410D106" w14:textId="7FBB57AF" w:rsidR="007C24A4" w:rsidRDefault="00C9773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6.35</w:t>
            </w:r>
          </w:p>
        </w:tc>
        <w:tc>
          <w:tcPr>
            <w:tcW w:w="2935" w:type="dxa"/>
            <w:shd w:val="clear" w:color="auto" w:fill="auto"/>
          </w:tcPr>
          <w:p w14:paraId="124F06ED" w14:textId="77777777" w:rsidR="004D0C6F" w:rsidRPr="00AE65D2" w:rsidRDefault="004D0C6F" w:rsidP="004D0C6F">
            <w:pPr>
              <w:rPr>
                <w:rFonts w:ascii="Arial" w:hAnsi="Arial" w:cs="Arial"/>
                <w:sz w:val="20"/>
              </w:rPr>
            </w:pPr>
            <w:r w:rsidRPr="00AE65D2">
              <w:rPr>
                <w:rFonts w:ascii="Arial" w:hAnsi="Arial" w:cs="Arial"/>
                <w:sz w:val="20"/>
              </w:rPr>
              <w:t>Insert the text for clarification</w:t>
            </w:r>
          </w:p>
          <w:p w14:paraId="042F986B" w14:textId="77777777" w:rsidR="007C24A4" w:rsidRPr="00AE65D2" w:rsidRDefault="007C24A4" w:rsidP="00D55B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B2D8E80" w14:textId="77777777" w:rsidR="00222167" w:rsidRPr="00AE65D2" w:rsidRDefault="00222167" w:rsidP="00222167">
            <w:pPr>
              <w:rPr>
                <w:rFonts w:ascii="Arial" w:hAnsi="Arial" w:cs="Arial"/>
                <w:sz w:val="20"/>
              </w:rPr>
            </w:pPr>
            <w:r w:rsidRPr="00AE65D2">
              <w:rPr>
                <w:rFonts w:ascii="Arial" w:hAnsi="Arial" w:cs="Arial"/>
                <w:sz w:val="20"/>
              </w:rPr>
              <w:t>Change "declaring support for more than 4 spatial streams" to "declaring support for more than 4 spatial streams in case of SU-MIMO"?</w:t>
            </w:r>
          </w:p>
          <w:p w14:paraId="30F6EE0E" w14:textId="77777777" w:rsidR="007C24A4" w:rsidRPr="00AE65D2" w:rsidRDefault="007C24A4" w:rsidP="00D55B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DC0A3A8" w14:textId="77777777" w:rsidR="007C24A4" w:rsidRDefault="00222167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1267786C" w14:textId="77777777" w:rsidR="00222167" w:rsidRDefault="00222167" w:rsidP="00F6717A">
            <w:pPr>
              <w:rPr>
                <w:color w:val="000000" w:themeColor="text1"/>
                <w:sz w:val="20"/>
                <w:lang w:val="en-US"/>
              </w:rPr>
            </w:pPr>
          </w:p>
          <w:p w14:paraId="0C1756DF" w14:textId="1E4C46E0" w:rsidR="00222167" w:rsidRDefault="00222167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D0.4 improves upon D0.1, referring HE Capabilities element. See pg. 200, line 52, “</w:t>
            </w:r>
            <w:r>
              <w:rPr>
                <w:sz w:val="20"/>
              </w:rPr>
              <w:t xml:space="preserve">according to </w:t>
            </w:r>
            <w:proofErr w:type="gramStart"/>
            <w:r>
              <w:rPr>
                <w:sz w:val="20"/>
              </w:rPr>
              <w:t>HE</w:t>
            </w:r>
            <w:proofErr w:type="gramEnd"/>
            <w:r>
              <w:rPr>
                <w:sz w:val="20"/>
              </w:rPr>
              <w:t xml:space="preserve"> capabilities field as defined in 9.4.2.213 (HE Capabilities element).” No further clarification required</w:t>
            </w:r>
          </w:p>
        </w:tc>
      </w:tr>
      <w:tr w:rsidR="004C51E2" w:rsidRPr="00D70968" w14:paraId="1321192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03C36F1" w14:textId="77CF6BFF" w:rsidR="004C51E2" w:rsidRDefault="004C51E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561</w:t>
            </w:r>
          </w:p>
        </w:tc>
        <w:tc>
          <w:tcPr>
            <w:tcW w:w="931" w:type="dxa"/>
            <w:shd w:val="clear" w:color="auto" w:fill="auto"/>
          </w:tcPr>
          <w:p w14:paraId="3114A5E0" w14:textId="709EF304" w:rsidR="004C51E2" w:rsidRDefault="0033459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1</w:t>
            </w:r>
          </w:p>
        </w:tc>
        <w:tc>
          <w:tcPr>
            <w:tcW w:w="833" w:type="dxa"/>
            <w:shd w:val="clear" w:color="auto" w:fill="auto"/>
          </w:tcPr>
          <w:p w14:paraId="002C528D" w14:textId="1511C2F2" w:rsidR="004C51E2" w:rsidRDefault="00FE28A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2.51</w:t>
            </w:r>
          </w:p>
        </w:tc>
        <w:tc>
          <w:tcPr>
            <w:tcW w:w="2935" w:type="dxa"/>
            <w:shd w:val="clear" w:color="auto" w:fill="auto"/>
          </w:tcPr>
          <w:p w14:paraId="402BA98D" w14:textId="77777777" w:rsidR="00551543" w:rsidRDefault="00551543" w:rsidP="005515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field come right after the HE-LTF field for all HE PPDU types, not just UL MU transmissions.</w:t>
            </w:r>
          </w:p>
          <w:p w14:paraId="3F67AC56" w14:textId="77777777" w:rsidR="004C51E2" w:rsidRPr="00AE65D2" w:rsidRDefault="004C51E2" w:rsidP="004D0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74B2D50" w14:textId="77777777" w:rsidR="002B3534" w:rsidRDefault="002B3534" w:rsidP="002B35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last sentence on P132L51.</w:t>
            </w:r>
          </w:p>
          <w:p w14:paraId="074B332B" w14:textId="77777777" w:rsidR="004C51E2" w:rsidRPr="00AE65D2" w:rsidRDefault="004C51E2" w:rsidP="002221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054657B" w14:textId="1A63B473" w:rsidR="004C51E2" w:rsidRDefault="007C3DF0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7D09A2AE" w14:textId="77777777" w:rsidR="003F511D" w:rsidRDefault="003F511D" w:rsidP="00F6717A">
            <w:pPr>
              <w:rPr>
                <w:color w:val="000000" w:themeColor="text1"/>
                <w:sz w:val="20"/>
                <w:lang w:val="en-US"/>
              </w:rPr>
            </w:pPr>
          </w:p>
          <w:p w14:paraId="590A92B0" w14:textId="77777777" w:rsidR="003F511D" w:rsidRDefault="003F511D" w:rsidP="003F511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05AA5B88" w14:textId="77777777" w:rsidR="003F511D" w:rsidRDefault="003F511D" w:rsidP="003F511D">
            <w:pPr>
              <w:rPr>
                <w:color w:val="000000" w:themeColor="text1"/>
                <w:sz w:val="20"/>
                <w:lang w:val="en-US"/>
              </w:rPr>
            </w:pPr>
          </w:p>
          <w:p w14:paraId="6AF6A4E7" w14:textId="202FB0ED" w:rsidR="003F511D" w:rsidRDefault="003F511D" w:rsidP="003F511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E46FD2" w:rsidRPr="00D70968" w14:paraId="77B5998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79BC22F2" w14:textId="0CD07F5B" w:rsidR="00E46FD2" w:rsidRDefault="00E46FD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560</w:t>
            </w:r>
          </w:p>
        </w:tc>
        <w:tc>
          <w:tcPr>
            <w:tcW w:w="931" w:type="dxa"/>
            <w:shd w:val="clear" w:color="auto" w:fill="auto"/>
          </w:tcPr>
          <w:p w14:paraId="4195902E" w14:textId="62DEBB75" w:rsidR="00E46FD2" w:rsidRDefault="004520F4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1</w:t>
            </w:r>
          </w:p>
        </w:tc>
        <w:tc>
          <w:tcPr>
            <w:tcW w:w="833" w:type="dxa"/>
            <w:shd w:val="clear" w:color="auto" w:fill="auto"/>
          </w:tcPr>
          <w:p w14:paraId="21C90EB4" w14:textId="15CA64D4" w:rsidR="00E46FD2" w:rsidRDefault="004520F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2.45</w:t>
            </w:r>
          </w:p>
        </w:tc>
        <w:tc>
          <w:tcPr>
            <w:tcW w:w="2935" w:type="dxa"/>
            <w:shd w:val="clear" w:color="auto" w:fill="auto"/>
          </w:tcPr>
          <w:p w14:paraId="772B72AD" w14:textId="77777777" w:rsidR="001A2F2B" w:rsidRDefault="001A2F2B" w:rsidP="001A2F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OFDM symbols in the Data field is also a function of the Packet Extension duration</w:t>
            </w:r>
          </w:p>
          <w:p w14:paraId="3945C8A3" w14:textId="77777777" w:rsidR="00E46FD2" w:rsidRDefault="00E46FD2" w:rsidP="005515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633BA38" w14:textId="77777777" w:rsidR="00E51300" w:rsidRDefault="00E51300" w:rsidP="00E513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at Packet Extension also plays a role in determining the number of OFDM symbols in the Data field.</w:t>
            </w:r>
          </w:p>
          <w:p w14:paraId="452EE65D" w14:textId="77777777" w:rsidR="00E46FD2" w:rsidRDefault="00E46FD2" w:rsidP="002B35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A3326A7" w14:textId="2D530D05" w:rsidR="00FF5608" w:rsidRDefault="005866D2" w:rsidP="00FF560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775EB805" w14:textId="77777777" w:rsidR="00FF5608" w:rsidRDefault="00FF5608" w:rsidP="00FF5608">
            <w:pPr>
              <w:rPr>
                <w:color w:val="000000" w:themeColor="text1"/>
                <w:sz w:val="20"/>
                <w:lang w:val="en-US"/>
              </w:rPr>
            </w:pPr>
          </w:p>
          <w:p w14:paraId="07C6927A" w14:textId="77777777" w:rsidR="00FF5608" w:rsidRDefault="00FF5608" w:rsidP="00FF560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67EE1322" w14:textId="77777777" w:rsidR="00FF5608" w:rsidRDefault="00FF5608" w:rsidP="00FF5608">
            <w:pPr>
              <w:rPr>
                <w:color w:val="000000" w:themeColor="text1"/>
                <w:sz w:val="20"/>
                <w:lang w:val="en-US"/>
              </w:rPr>
            </w:pPr>
          </w:p>
          <w:p w14:paraId="33484CC3" w14:textId="6FDE50CD" w:rsidR="00E46FD2" w:rsidRDefault="00FF5608" w:rsidP="00FF5608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FE4D38" w:rsidRPr="00D70968" w14:paraId="0E8AA618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41D0C1A" w14:textId="7812A967" w:rsidR="00FE4D38" w:rsidRDefault="00FE4D3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562</w:t>
            </w:r>
          </w:p>
        </w:tc>
        <w:tc>
          <w:tcPr>
            <w:tcW w:w="931" w:type="dxa"/>
            <w:shd w:val="clear" w:color="auto" w:fill="auto"/>
          </w:tcPr>
          <w:p w14:paraId="0965FFB7" w14:textId="49A665E2" w:rsidR="00FE4D38" w:rsidRDefault="00D3274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1</w:t>
            </w:r>
          </w:p>
        </w:tc>
        <w:tc>
          <w:tcPr>
            <w:tcW w:w="833" w:type="dxa"/>
            <w:shd w:val="clear" w:color="auto" w:fill="auto"/>
          </w:tcPr>
          <w:p w14:paraId="290FC0C9" w14:textId="072518F6" w:rsidR="00FE4D38" w:rsidRDefault="00F33DA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2.54</w:t>
            </w:r>
          </w:p>
        </w:tc>
        <w:tc>
          <w:tcPr>
            <w:tcW w:w="2935" w:type="dxa"/>
            <w:shd w:val="clear" w:color="auto" w:fill="auto"/>
          </w:tcPr>
          <w:p w14:paraId="4FC4B774" w14:textId="77777777" w:rsidR="00986198" w:rsidRDefault="00986198" w:rsidP="009861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ead of writing the same thine twice all the time between BCC and LDPC, just define </w:t>
            </w:r>
            <w:proofErr w:type="spellStart"/>
            <w:r>
              <w:rPr>
                <w:rFonts w:ascii="Arial" w:hAnsi="Arial" w:cs="Arial"/>
                <w:sz w:val="20"/>
              </w:rPr>
              <w:t>Ntailbi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0 for LDPC.  And let LDPC packets "have" tails bits of duration 0.</w:t>
            </w:r>
          </w:p>
          <w:p w14:paraId="5C63A66D" w14:textId="77777777" w:rsidR="00FE4D38" w:rsidRDefault="00FE4D38" w:rsidP="001A2F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80032B2" w14:textId="77777777" w:rsidR="00C04B19" w:rsidRDefault="00C04B19" w:rsidP="00C0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Instead of writing the same thine twice all the time between BCC and LDPC, just define </w:t>
            </w:r>
            <w:proofErr w:type="spellStart"/>
            <w:r>
              <w:rPr>
                <w:rFonts w:ascii="Arial" w:hAnsi="Arial" w:cs="Arial"/>
                <w:sz w:val="20"/>
              </w:rPr>
              <w:t>Ntailbi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0 for LDPC.  And let LDPC packets </w:t>
            </w:r>
            <w:r>
              <w:rPr>
                <w:rFonts w:ascii="Arial" w:hAnsi="Arial" w:cs="Arial"/>
                <w:sz w:val="20"/>
              </w:rPr>
              <w:lastRenderedPageBreak/>
              <w:t>"have" tails bits of duration 0.</w:t>
            </w:r>
          </w:p>
          <w:p w14:paraId="75F48168" w14:textId="77777777" w:rsidR="00FE4D38" w:rsidRDefault="00FE4D38" w:rsidP="00E513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255D858" w14:textId="77777777" w:rsidR="00FE4D38" w:rsidRDefault="005F2D23" w:rsidP="00FF560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Rejected</w:t>
            </w:r>
          </w:p>
          <w:p w14:paraId="6C2F5264" w14:textId="77777777" w:rsidR="005F2D23" w:rsidRDefault="005F2D23" w:rsidP="00FF5608">
            <w:pPr>
              <w:rPr>
                <w:color w:val="000000" w:themeColor="text1"/>
                <w:sz w:val="20"/>
                <w:lang w:val="en-US"/>
              </w:rPr>
            </w:pPr>
          </w:p>
          <w:p w14:paraId="40155C81" w14:textId="3C80F9C9" w:rsidR="005F2D23" w:rsidRDefault="00910FE1" w:rsidP="00FF560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Current way of explicitly spelling fields that contribute to data for both BCC and LDPC</w:t>
            </w:r>
            <w:r w:rsidR="005F2D23">
              <w:rPr>
                <w:color w:val="000000" w:themeColor="text1"/>
                <w:sz w:val="20"/>
                <w:lang w:val="en-US"/>
              </w:rPr>
              <w:t xml:space="preserve"> is clearer</w:t>
            </w:r>
            <w:r w:rsidR="00F233E9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243ADE" w:rsidRPr="00D70968" w14:paraId="25FB21B7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7DE2321" w14:textId="2E493815" w:rsidR="00243ADE" w:rsidRDefault="00243A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2076</w:t>
            </w:r>
          </w:p>
        </w:tc>
        <w:tc>
          <w:tcPr>
            <w:tcW w:w="931" w:type="dxa"/>
            <w:shd w:val="clear" w:color="auto" w:fill="auto"/>
          </w:tcPr>
          <w:p w14:paraId="7FF68B71" w14:textId="0943FDB7" w:rsidR="00243ADE" w:rsidRDefault="007A768E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305061D1" w14:textId="65371746" w:rsidR="00243ADE" w:rsidRDefault="00034AA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34</w:t>
            </w:r>
          </w:p>
        </w:tc>
        <w:tc>
          <w:tcPr>
            <w:tcW w:w="2935" w:type="dxa"/>
            <w:shd w:val="clear" w:color="auto" w:fill="auto"/>
          </w:tcPr>
          <w:p w14:paraId="4202DE65" w14:textId="77777777" w:rsidR="00C21AF1" w:rsidRPr="003356C2" w:rsidRDefault="00C21AF1" w:rsidP="00C21A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356C2">
              <w:rPr>
                <w:rFonts w:ascii="Arial" w:hAnsi="Arial" w:cs="Arial"/>
                <w:color w:val="000000" w:themeColor="text1"/>
                <w:sz w:val="20"/>
              </w:rPr>
              <w:t>Include MAC vs. PHY padding at end of 26.3.10.4.4</w:t>
            </w:r>
          </w:p>
          <w:p w14:paraId="16C55AD5" w14:textId="77777777" w:rsidR="00243ADE" w:rsidRPr="003356C2" w:rsidRDefault="00243ADE" w:rsidP="0098619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8C62F65" w14:textId="77777777" w:rsidR="00C21AF1" w:rsidRPr="003356C2" w:rsidRDefault="00C21AF1" w:rsidP="00C21A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356C2">
              <w:rPr>
                <w:rFonts w:ascii="Arial" w:hAnsi="Arial" w:cs="Arial"/>
                <w:color w:val="000000" w:themeColor="text1"/>
                <w:sz w:val="20"/>
              </w:rPr>
              <w:t>Similar to paragraph starting on line 47, page 135</w:t>
            </w:r>
          </w:p>
          <w:p w14:paraId="2C3A50EE" w14:textId="77777777" w:rsidR="00243ADE" w:rsidRPr="003356C2" w:rsidRDefault="00243ADE" w:rsidP="00C04B1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329E2DC" w14:textId="7236CAE9" w:rsidR="0074169F" w:rsidRDefault="00CE5821" w:rsidP="0074169F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8F0D176" w14:textId="77777777" w:rsidR="0074169F" w:rsidRDefault="0074169F" w:rsidP="0074169F">
            <w:pPr>
              <w:rPr>
                <w:color w:val="000000" w:themeColor="text1"/>
                <w:sz w:val="20"/>
                <w:lang w:val="en-US"/>
              </w:rPr>
            </w:pPr>
          </w:p>
          <w:p w14:paraId="59A076E7" w14:textId="77777777" w:rsidR="0074169F" w:rsidRDefault="0074169F" w:rsidP="0074169F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7BFE705A" w14:textId="77777777" w:rsidR="0074169F" w:rsidRDefault="0074169F" w:rsidP="0074169F">
            <w:pPr>
              <w:rPr>
                <w:color w:val="000000" w:themeColor="text1"/>
                <w:sz w:val="20"/>
                <w:lang w:val="en-US"/>
              </w:rPr>
            </w:pPr>
          </w:p>
          <w:p w14:paraId="543F931A" w14:textId="1DDB87B0" w:rsidR="00243ADE" w:rsidRDefault="0074169F" w:rsidP="0074169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796762" w:rsidRPr="00D70968" w14:paraId="0D5C83E6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69AA07F7" w14:textId="06537765" w:rsidR="00796762" w:rsidRDefault="0079676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0</w:t>
            </w:r>
          </w:p>
        </w:tc>
        <w:tc>
          <w:tcPr>
            <w:tcW w:w="931" w:type="dxa"/>
            <w:shd w:val="clear" w:color="auto" w:fill="auto"/>
          </w:tcPr>
          <w:p w14:paraId="3B0084D1" w14:textId="0A4DC632" w:rsidR="00796762" w:rsidRDefault="00152809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3</w:t>
            </w:r>
          </w:p>
        </w:tc>
        <w:tc>
          <w:tcPr>
            <w:tcW w:w="833" w:type="dxa"/>
            <w:shd w:val="clear" w:color="auto" w:fill="auto"/>
          </w:tcPr>
          <w:p w14:paraId="1DF429F5" w14:textId="5DDF4240" w:rsidR="00796762" w:rsidRDefault="00822F8D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8.29</w:t>
            </w:r>
          </w:p>
        </w:tc>
        <w:tc>
          <w:tcPr>
            <w:tcW w:w="2935" w:type="dxa"/>
            <w:shd w:val="clear" w:color="auto" w:fill="auto"/>
          </w:tcPr>
          <w:p w14:paraId="47079E5E" w14:textId="77777777" w:rsidR="00982071" w:rsidRPr="00486EB7" w:rsidRDefault="00982071" w:rsidP="009820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86EB7">
              <w:rPr>
                <w:rFonts w:ascii="Arial" w:hAnsi="Arial" w:cs="Arial"/>
                <w:color w:val="000000" w:themeColor="text1"/>
                <w:sz w:val="20"/>
              </w:rPr>
              <w:t>Clarify sentence</w:t>
            </w:r>
          </w:p>
          <w:p w14:paraId="3AFA624A" w14:textId="77777777" w:rsidR="00796762" w:rsidRPr="00486EB7" w:rsidRDefault="00796762" w:rsidP="00C21A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D4BBD2E" w14:textId="77777777" w:rsidR="00982071" w:rsidRPr="00486EB7" w:rsidRDefault="00982071" w:rsidP="009820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Replace "NPAD.POST-FEC bits with arbitrary 0 or 1 values (TBD) are appended after the FEC output bits in each of the last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OFDM symbols." with "The bits modulated on each of the last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_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symbols shall consist of N_CBPS,LAST bits from the FEC output followed  by N_PAD,POST-FEC post-FEC padding bits. The values of the post-FEC padding bits are not specified."</w:t>
            </w:r>
          </w:p>
          <w:p w14:paraId="329972E5" w14:textId="77777777" w:rsidR="00796762" w:rsidRPr="00486EB7" w:rsidRDefault="00796762" w:rsidP="00C21A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FD3058A" w14:textId="1CDFC1BD" w:rsidR="00982071" w:rsidRDefault="00346854" w:rsidP="00982071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6D886230" w14:textId="77777777" w:rsidR="00982071" w:rsidRDefault="00982071" w:rsidP="00982071">
            <w:pPr>
              <w:rPr>
                <w:color w:val="000000" w:themeColor="text1"/>
                <w:sz w:val="20"/>
                <w:lang w:val="en-US"/>
              </w:rPr>
            </w:pPr>
          </w:p>
          <w:p w14:paraId="242BAA39" w14:textId="77777777" w:rsidR="00982071" w:rsidRDefault="00982071" w:rsidP="00982071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3A2E1E01" w14:textId="77777777" w:rsidR="00982071" w:rsidRDefault="00982071" w:rsidP="00982071">
            <w:pPr>
              <w:rPr>
                <w:color w:val="000000" w:themeColor="text1"/>
                <w:sz w:val="20"/>
                <w:lang w:val="en-US"/>
              </w:rPr>
            </w:pPr>
          </w:p>
          <w:p w14:paraId="43D99601" w14:textId="01E67D29" w:rsidR="00796762" w:rsidRDefault="00982071" w:rsidP="00982071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072409" w:rsidRPr="00D70968" w14:paraId="57F33998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9A2B204" w14:textId="28F54E1E" w:rsidR="00072409" w:rsidRDefault="00072409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332</w:t>
            </w:r>
          </w:p>
        </w:tc>
        <w:tc>
          <w:tcPr>
            <w:tcW w:w="931" w:type="dxa"/>
            <w:shd w:val="clear" w:color="auto" w:fill="auto"/>
          </w:tcPr>
          <w:p w14:paraId="119405D8" w14:textId="65C29CD4" w:rsidR="00072409" w:rsidRDefault="00072409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76B0E065" w14:textId="3D444582" w:rsidR="00072409" w:rsidRDefault="002212DC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32</w:t>
            </w:r>
          </w:p>
        </w:tc>
        <w:tc>
          <w:tcPr>
            <w:tcW w:w="2935" w:type="dxa"/>
            <w:shd w:val="clear" w:color="auto" w:fill="auto"/>
          </w:tcPr>
          <w:p w14:paraId="407397BB" w14:textId="77777777" w:rsidR="000D1C7D" w:rsidRPr="00486EB7" w:rsidRDefault="000D1C7D" w:rsidP="000D1C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The equation for the number of post FEC padding bits should not include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_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. It is stated that the bits are added in each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_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symbol (similar to the SU case).</w:t>
            </w:r>
            <w:r w:rsidRPr="00486EB7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A separate section was created in the SU </w:t>
            </w:r>
            <w:proofErr w:type="gram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case,</w:t>
            </w:r>
            <w:proofErr w:type="gram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perhaps the same could be done for the MU equations as well.</w:t>
            </w:r>
            <w:r w:rsidRPr="00486EB7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The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ppost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>-FEC padding bits are also undefined.</w:t>
            </w:r>
          </w:p>
          <w:p w14:paraId="7A9D73FB" w14:textId="77777777" w:rsidR="00072409" w:rsidRPr="00486EB7" w:rsidRDefault="00072409" w:rsidP="0098207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CDC9AB" w14:textId="77777777" w:rsidR="00B12912" w:rsidRPr="00486EB7" w:rsidRDefault="00B12912" w:rsidP="00B1291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Remove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_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from the equation or remove it from the description of the equation. The result should be consistent for both SU and MU cases. Add the post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fe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description and equation in a separate section.</w:t>
            </w:r>
            <w:r w:rsidRPr="00486EB7">
              <w:rPr>
                <w:rFonts w:ascii="Arial" w:hAnsi="Arial" w:cs="Arial"/>
                <w:color w:val="000000" w:themeColor="text1"/>
                <w:sz w:val="20"/>
              </w:rPr>
              <w:br/>
              <w:t>Mention explicitly that the post-FEC padding bits are undefined and up to implementation.</w:t>
            </w:r>
          </w:p>
          <w:p w14:paraId="0577569A" w14:textId="77777777" w:rsidR="00072409" w:rsidRPr="00486EB7" w:rsidRDefault="00072409" w:rsidP="0098207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7C3EB11" w14:textId="3CD3F66E" w:rsidR="00486EB7" w:rsidRDefault="00D3676C" w:rsidP="00486EB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021DA6AC" w14:textId="77777777" w:rsidR="00486EB7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</w:p>
          <w:p w14:paraId="468FD080" w14:textId="77777777" w:rsidR="00486EB7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163EAB4D" w14:textId="77777777" w:rsidR="00486EB7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</w:p>
          <w:p w14:paraId="4E421382" w14:textId="25286F03" w:rsidR="00072409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486EB7" w:rsidRPr="00D70968" w14:paraId="7A00AAA3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CD3CA10" w14:textId="620F5E83" w:rsidR="00486EB7" w:rsidRDefault="00486EB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5</w:t>
            </w:r>
          </w:p>
        </w:tc>
        <w:tc>
          <w:tcPr>
            <w:tcW w:w="931" w:type="dxa"/>
            <w:shd w:val="clear" w:color="auto" w:fill="auto"/>
          </w:tcPr>
          <w:p w14:paraId="03FB7CCA" w14:textId="02A9B4C4" w:rsidR="00486EB7" w:rsidRDefault="00486EB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61EF14F7" w14:textId="43886944" w:rsidR="00486EB7" w:rsidRDefault="00486EB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32</w:t>
            </w:r>
          </w:p>
        </w:tc>
        <w:tc>
          <w:tcPr>
            <w:tcW w:w="2935" w:type="dxa"/>
            <w:shd w:val="clear" w:color="auto" w:fill="auto"/>
          </w:tcPr>
          <w:p w14:paraId="633B3A08" w14:textId="77777777" w:rsidR="00486EB7" w:rsidRPr="005C6FA9" w:rsidRDefault="00486EB7" w:rsidP="00F6717A">
            <w:pPr>
              <w:rPr>
                <w:rFonts w:ascii="Arial" w:hAnsi="Arial" w:cs="Arial"/>
                <w:sz w:val="20"/>
              </w:rPr>
            </w:pPr>
            <w:r w:rsidRPr="005C6FA9">
              <w:rPr>
                <w:rFonts w:ascii="Arial" w:hAnsi="Arial" w:cs="Arial"/>
                <w:sz w:val="20"/>
              </w:rPr>
              <w:t>Correct (26-92)</w:t>
            </w:r>
          </w:p>
          <w:p w14:paraId="2C0441CA" w14:textId="77777777" w:rsidR="00486EB7" w:rsidRPr="00486EB7" w:rsidRDefault="00486EB7" w:rsidP="000D1C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22E3E10" w14:textId="77777777" w:rsidR="00486EB7" w:rsidRPr="005C6FA9" w:rsidRDefault="00486EB7" w:rsidP="00F6717A">
            <w:pPr>
              <w:rPr>
                <w:rFonts w:ascii="Arial" w:hAnsi="Arial" w:cs="Arial"/>
                <w:sz w:val="20"/>
              </w:rPr>
            </w:pPr>
            <w:r w:rsidRPr="005C6FA9">
              <w:rPr>
                <w:rFonts w:ascii="Arial" w:hAnsi="Arial" w:cs="Arial"/>
                <w:sz w:val="20"/>
              </w:rPr>
              <w:t xml:space="preserve">(26-92) is defined as the number of padding bits in EACH of the last </w:t>
            </w:r>
            <w:proofErr w:type="spellStart"/>
            <w:r w:rsidRPr="005C6FA9">
              <w:rPr>
                <w:rFonts w:ascii="Arial" w:hAnsi="Arial" w:cs="Arial"/>
                <w:sz w:val="20"/>
              </w:rPr>
              <w:t>m_STBC</w:t>
            </w:r>
            <w:proofErr w:type="spellEnd"/>
            <w:r w:rsidRPr="005C6FA9">
              <w:rPr>
                <w:rFonts w:ascii="Arial" w:hAnsi="Arial" w:cs="Arial"/>
                <w:sz w:val="20"/>
              </w:rPr>
              <w:t xml:space="preserve"> symbol. As such, it should not have a multiplication with </w:t>
            </w:r>
            <w:proofErr w:type="spellStart"/>
            <w:r w:rsidRPr="005C6FA9">
              <w:rPr>
                <w:rFonts w:ascii="Arial" w:hAnsi="Arial" w:cs="Arial"/>
                <w:sz w:val="20"/>
              </w:rPr>
              <w:t>m_STBC</w:t>
            </w:r>
            <w:proofErr w:type="spellEnd"/>
            <w:r w:rsidRPr="005C6FA9">
              <w:rPr>
                <w:rFonts w:ascii="Arial" w:hAnsi="Arial" w:cs="Arial"/>
                <w:sz w:val="20"/>
              </w:rPr>
              <w:t>.</w:t>
            </w:r>
          </w:p>
          <w:p w14:paraId="3A5CB81A" w14:textId="77777777" w:rsidR="00486EB7" w:rsidRPr="00486EB7" w:rsidRDefault="00486EB7" w:rsidP="00B1291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30FE0FF" w14:textId="082DBAB6" w:rsidR="00486EB7" w:rsidRDefault="00F9088B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3379A23" w14:textId="77777777" w:rsidR="00486EB7" w:rsidRDefault="00486EB7" w:rsidP="00F6717A">
            <w:pPr>
              <w:rPr>
                <w:color w:val="000000" w:themeColor="text1"/>
                <w:sz w:val="20"/>
                <w:lang w:val="en-US"/>
              </w:rPr>
            </w:pPr>
          </w:p>
          <w:p w14:paraId="47210229" w14:textId="77777777" w:rsidR="00486EB7" w:rsidRDefault="00486EB7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585CC9BE" w14:textId="77777777" w:rsidR="00486EB7" w:rsidRDefault="00486EB7" w:rsidP="00F6717A">
            <w:pPr>
              <w:rPr>
                <w:color w:val="000000" w:themeColor="text1"/>
                <w:sz w:val="20"/>
                <w:lang w:val="en-US"/>
              </w:rPr>
            </w:pPr>
          </w:p>
          <w:p w14:paraId="120F8F7F" w14:textId="3C393C95" w:rsidR="00486EB7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A41301" w:rsidRPr="00D70968" w14:paraId="37D0543E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D74D272" w14:textId="4E3CA105" w:rsidR="00A41301" w:rsidRDefault="00A41301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328</w:t>
            </w:r>
          </w:p>
        </w:tc>
        <w:tc>
          <w:tcPr>
            <w:tcW w:w="931" w:type="dxa"/>
            <w:shd w:val="clear" w:color="auto" w:fill="auto"/>
          </w:tcPr>
          <w:p w14:paraId="65BA513A" w14:textId="06FA1622" w:rsidR="00A41301" w:rsidRDefault="00A41301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1</w:t>
            </w:r>
          </w:p>
        </w:tc>
        <w:tc>
          <w:tcPr>
            <w:tcW w:w="833" w:type="dxa"/>
            <w:shd w:val="clear" w:color="auto" w:fill="auto"/>
          </w:tcPr>
          <w:p w14:paraId="37CB1AE7" w14:textId="017F7642" w:rsidR="00A41301" w:rsidRDefault="00D46FC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7.01</w:t>
            </w:r>
          </w:p>
        </w:tc>
        <w:tc>
          <w:tcPr>
            <w:tcW w:w="2935" w:type="dxa"/>
            <w:shd w:val="clear" w:color="auto" w:fill="auto"/>
          </w:tcPr>
          <w:p w14:paraId="29B2142A" w14:textId="77777777" w:rsidR="00067494" w:rsidRDefault="00067494" w:rsidP="0006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pression for N_DBPS_LAST is missing prior to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71</w:t>
            </w:r>
          </w:p>
          <w:p w14:paraId="05D3DAED" w14:textId="77777777" w:rsidR="00A41301" w:rsidRPr="005C6FA9" w:rsidRDefault="00A41301" w:rsidP="00F67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3CDD70C" w14:textId="77777777" w:rsidR="00067494" w:rsidRDefault="00067494" w:rsidP="0006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expression for N_DBPS_LAST = </w:t>
            </w:r>
            <w:proofErr w:type="spellStart"/>
            <w:r>
              <w:rPr>
                <w:rFonts w:ascii="Arial" w:hAnsi="Arial" w:cs="Arial"/>
                <w:sz w:val="20"/>
              </w:rPr>
              <w:t>N_DBPS_LAST_I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ompleteness or an </w:t>
            </w:r>
            <w:proofErr w:type="spellStart"/>
            <w:r>
              <w:rPr>
                <w:rFonts w:ascii="Arial" w:hAnsi="Arial" w:cs="Arial"/>
                <w:sz w:val="20"/>
              </w:rPr>
              <w:t>expln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to why it is not needed.</w:t>
            </w:r>
          </w:p>
          <w:p w14:paraId="2B8262C2" w14:textId="77777777" w:rsidR="00A41301" w:rsidRPr="005C6FA9" w:rsidRDefault="00A41301" w:rsidP="00F67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B001D30" w14:textId="71E1CA9A" w:rsidR="00B7494E" w:rsidRDefault="00F7375F" w:rsidP="00B749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E6CC1AF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</w:p>
          <w:p w14:paraId="3D4F2B2B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2137ED3C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</w:p>
          <w:p w14:paraId="441369D8" w14:textId="7B540E40" w:rsidR="00A41301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AC49A9" w:rsidRPr="00D70968" w14:paraId="5E33A393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1117CB3" w14:textId="7E1738C2" w:rsidR="00AC49A9" w:rsidRDefault="00AC49A9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329</w:t>
            </w:r>
          </w:p>
        </w:tc>
        <w:tc>
          <w:tcPr>
            <w:tcW w:w="931" w:type="dxa"/>
            <w:shd w:val="clear" w:color="auto" w:fill="auto"/>
          </w:tcPr>
          <w:p w14:paraId="36E99B32" w14:textId="0A385820" w:rsidR="00AC49A9" w:rsidRDefault="00271FF4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2</w:t>
            </w:r>
          </w:p>
        </w:tc>
        <w:tc>
          <w:tcPr>
            <w:tcW w:w="833" w:type="dxa"/>
            <w:shd w:val="clear" w:color="auto" w:fill="auto"/>
          </w:tcPr>
          <w:p w14:paraId="3AF3A189" w14:textId="545EE256" w:rsidR="00AC49A9" w:rsidRDefault="004261E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8.11</w:t>
            </w:r>
          </w:p>
        </w:tc>
        <w:tc>
          <w:tcPr>
            <w:tcW w:w="2935" w:type="dxa"/>
            <w:shd w:val="clear" w:color="auto" w:fill="auto"/>
          </w:tcPr>
          <w:p w14:paraId="19C47218" w14:textId="77777777" w:rsidR="00F17615" w:rsidRDefault="00F17615" w:rsidP="00F176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pression for N_DBPS_LAST is missing prior to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78</w:t>
            </w:r>
          </w:p>
          <w:p w14:paraId="2F88CC7A" w14:textId="77777777" w:rsidR="00AC49A9" w:rsidRDefault="00AC49A9" w:rsidP="000674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B5F5A1A" w14:textId="77777777" w:rsidR="00D576CC" w:rsidRDefault="00D576CC" w:rsidP="00D576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expression for N_DBPS_LAST = </w:t>
            </w:r>
            <w:proofErr w:type="spellStart"/>
            <w:r>
              <w:rPr>
                <w:rFonts w:ascii="Arial" w:hAnsi="Arial" w:cs="Arial"/>
                <w:sz w:val="20"/>
              </w:rPr>
              <w:t>N_DBPS_LAST_I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ompleteness. I understand that N_DBPS_LAST is not used in the computations for SU. However, there may be some confusion as to why it has not been updated. I think that the assignment that the value does not change helps to clarify.</w:t>
            </w:r>
          </w:p>
          <w:p w14:paraId="2E1937A4" w14:textId="77777777" w:rsidR="00AC49A9" w:rsidRDefault="00AC49A9" w:rsidP="000674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F0C0F7A" w14:textId="39C566FB" w:rsidR="00B7494E" w:rsidRDefault="00F7375F" w:rsidP="00B749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6CBA9768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</w:p>
          <w:p w14:paraId="4D4F53B0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774A57C8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</w:p>
          <w:p w14:paraId="187867D2" w14:textId="1F156F4A" w:rsidR="00AC49A9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2946D4" w:rsidRPr="00D70968" w14:paraId="3A690A31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47ABD4BB" w14:textId="6AB8D2F7" w:rsidR="002946D4" w:rsidRDefault="002946D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331</w:t>
            </w:r>
          </w:p>
        </w:tc>
        <w:tc>
          <w:tcPr>
            <w:tcW w:w="931" w:type="dxa"/>
            <w:shd w:val="clear" w:color="auto" w:fill="auto"/>
          </w:tcPr>
          <w:p w14:paraId="260CDA42" w14:textId="395A84F8" w:rsidR="002946D4" w:rsidRDefault="0077568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561DE506" w14:textId="6BCB8FE8" w:rsidR="002946D4" w:rsidRDefault="007565D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11</w:t>
            </w:r>
          </w:p>
        </w:tc>
        <w:tc>
          <w:tcPr>
            <w:tcW w:w="2935" w:type="dxa"/>
            <w:shd w:val="clear" w:color="auto" w:fill="auto"/>
          </w:tcPr>
          <w:p w14:paraId="083760A2" w14:textId="77777777" w:rsidR="005B5FB9" w:rsidRDefault="005B5FB9" w:rsidP="005B5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26-90, it seems that N_DBPS_LAST and N_CBPS_LAST are updated based on </w:t>
            </w:r>
            <w:proofErr w:type="gramStart"/>
            <w:r>
              <w:rPr>
                <w:rFonts w:ascii="Arial" w:hAnsi="Arial" w:cs="Arial"/>
                <w:sz w:val="20"/>
              </w:rPr>
              <w:t>the 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actor for both BCC and LDPC users. However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i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em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at this needs to be updated only for BCC users. For LDPC users only N_CBPS_LAST needs to be updated.</w:t>
            </w:r>
          </w:p>
          <w:p w14:paraId="53E80938" w14:textId="77777777" w:rsidR="002946D4" w:rsidRDefault="002946D4" w:rsidP="00F176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A89BD27" w14:textId="77777777" w:rsidR="003027D6" w:rsidRDefault="003027D6" w:rsidP="00302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rify that the N_DBPS last is updated only for BCC users. For LDPC users N_DBPS_LAST = </w:t>
            </w:r>
            <w:proofErr w:type="spellStart"/>
            <w:r>
              <w:rPr>
                <w:rFonts w:ascii="Arial" w:hAnsi="Arial" w:cs="Arial"/>
                <w:sz w:val="20"/>
              </w:rPr>
              <w:t>N_DBPS_LAST_i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 realize that the pre-FEC padding bits for LDPC users were calculated based on </w:t>
            </w:r>
            <w:proofErr w:type="spellStart"/>
            <w:r>
              <w:rPr>
                <w:rFonts w:ascii="Arial" w:hAnsi="Arial" w:cs="Arial"/>
                <w:sz w:val="20"/>
              </w:rPr>
              <w:t>N_DPBS_LAST_i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so we may be fine. However, this difference between LDPC and BCC users can be clearly expressed by this change and the N_DBPS_LAST value for LDPC users would be accurate.</w:t>
            </w:r>
          </w:p>
          <w:p w14:paraId="07B694B8" w14:textId="77777777" w:rsidR="002946D4" w:rsidRDefault="002946D4" w:rsidP="00D576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ED1C5AF" w14:textId="73C48060" w:rsidR="00787B77" w:rsidRDefault="00F7375F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3099A23E" w14:textId="77777777" w:rsidR="00787B77" w:rsidRDefault="00787B77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10F1EBEF" w14:textId="77777777" w:rsidR="00787B77" w:rsidRDefault="00787B77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2BF4E746" w14:textId="77777777" w:rsidR="00787B77" w:rsidRDefault="00787B77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0274157D" w14:textId="0AC952D3" w:rsidR="002946D4" w:rsidRDefault="00787B77" w:rsidP="00787B77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B4720B" w:rsidRPr="00D70968" w14:paraId="2705F18F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D0EED16" w14:textId="2A10C02F" w:rsidR="00B4720B" w:rsidRDefault="00B4720B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160</w:t>
            </w:r>
          </w:p>
        </w:tc>
        <w:tc>
          <w:tcPr>
            <w:tcW w:w="931" w:type="dxa"/>
            <w:shd w:val="clear" w:color="auto" w:fill="auto"/>
          </w:tcPr>
          <w:p w14:paraId="60AA1A6A" w14:textId="5FA99E9E" w:rsidR="00B4720B" w:rsidRDefault="00B4720B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78C441E6" w14:textId="6677F527" w:rsidR="00B4720B" w:rsidRDefault="00E8494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3.29</w:t>
            </w:r>
          </w:p>
        </w:tc>
        <w:tc>
          <w:tcPr>
            <w:tcW w:w="2935" w:type="dxa"/>
            <w:shd w:val="clear" w:color="auto" w:fill="auto"/>
          </w:tcPr>
          <w:p w14:paraId="203C0E3F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>PHY Motion 146 was approved in Macau meeting, but no corresponding spec text is present in the draft</w:t>
            </w:r>
          </w:p>
          <w:p w14:paraId="1C211C41" w14:textId="77777777" w:rsidR="00B4720B" w:rsidRPr="000D74CB" w:rsidRDefault="00B4720B" w:rsidP="005B5FB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112B064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br/>
            </w:r>
            <w:proofErr w:type="gramStart"/>
            <w:r w:rsidRPr="000D74CB">
              <w:rPr>
                <w:rFonts w:ascii="Arial" w:hAnsi="Arial" w:cs="Arial"/>
                <w:color w:val="000000" w:themeColor="text1"/>
                <w:sz w:val="20"/>
              </w:rPr>
              <w:t>2X HE-LTF sequence</w:t>
            </w:r>
            <w:proofErr w:type="gramEnd"/>
            <w:r w:rsidRPr="000D74CB">
              <w:rPr>
                <w:rFonts w:ascii="Arial" w:hAnsi="Arial" w:cs="Arial"/>
                <w:color w:val="000000" w:themeColor="text1"/>
                <w:sz w:val="20"/>
              </w:rPr>
              <w:t xml:space="preserve"> shall be the only mandatory mode for NDP. 4X HE-LTF shall not be supported in NDP.</w:t>
            </w:r>
          </w:p>
          <w:p w14:paraId="3D459B4B" w14:textId="77777777" w:rsidR="00B4720B" w:rsidRPr="000D74CB" w:rsidRDefault="00B4720B" w:rsidP="003027D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1AA236E" w14:textId="497E556B" w:rsidR="00B4720B" w:rsidRDefault="00F7375F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71DF486" w14:textId="77777777" w:rsidR="00C92686" w:rsidRDefault="00C92686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633A900B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58B4EE41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</w:p>
          <w:p w14:paraId="32635022" w14:textId="564C0BA6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E84947" w:rsidRPr="00D70968" w14:paraId="14ED1F5F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445BEC6E" w14:textId="11D3AD9A" w:rsidR="00E84947" w:rsidRDefault="00E8494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161</w:t>
            </w:r>
          </w:p>
        </w:tc>
        <w:tc>
          <w:tcPr>
            <w:tcW w:w="931" w:type="dxa"/>
            <w:shd w:val="clear" w:color="auto" w:fill="auto"/>
          </w:tcPr>
          <w:p w14:paraId="1589FEEC" w14:textId="00B7B94D" w:rsidR="00E84947" w:rsidRDefault="00E8494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6A0557BB" w14:textId="234C75F9" w:rsidR="00E84947" w:rsidRDefault="00E8494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3.29</w:t>
            </w:r>
          </w:p>
        </w:tc>
        <w:tc>
          <w:tcPr>
            <w:tcW w:w="2935" w:type="dxa"/>
            <w:shd w:val="clear" w:color="auto" w:fill="auto"/>
          </w:tcPr>
          <w:p w14:paraId="034DFF92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>PHY Motion 147 was approved in Macau meeting, but no corresponding spec text is present in the draft</w:t>
            </w:r>
          </w:p>
          <w:p w14:paraId="6A03A362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3CB712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br/>
              <w:t>The NDP always has extension of 4uS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br/>
              <w:t>The NDP shall support the CP values 0.8 us and 1.6 us</w:t>
            </w:r>
          </w:p>
          <w:p w14:paraId="289FC982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5D87BEE" w14:textId="1E9FCEE1" w:rsidR="00C92686" w:rsidRDefault="00F7375F" w:rsidP="00C9268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2D172930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</w:p>
          <w:p w14:paraId="6C93D41A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7E3CD616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</w:p>
          <w:p w14:paraId="15025114" w14:textId="2FFF4688" w:rsidR="00E84947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C356D7" w:rsidRPr="00D70968" w14:paraId="14D86E92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3FDBFD92" w14:textId="347FDA6C" w:rsidR="00C356D7" w:rsidRDefault="00C356D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164</w:t>
            </w:r>
          </w:p>
        </w:tc>
        <w:tc>
          <w:tcPr>
            <w:tcW w:w="931" w:type="dxa"/>
            <w:shd w:val="clear" w:color="auto" w:fill="auto"/>
          </w:tcPr>
          <w:p w14:paraId="759B9138" w14:textId="27EB3F45" w:rsidR="00C356D7" w:rsidRDefault="00C356D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6C1F009C" w14:textId="06E71256" w:rsidR="00C356D7" w:rsidRDefault="00C356D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3.29</w:t>
            </w:r>
          </w:p>
        </w:tc>
        <w:tc>
          <w:tcPr>
            <w:tcW w:w="2935" w:type="dxa"/>
            <w:shd w:val="clear" w:color="auto" w:fill="auto"/>
          </w:tcPr>
          <w:p w14:paraId="32893C5E" w14:textId="77777777" w:rsidR="00C356D7" w:rsidRPr="000D74CB" w:rsidRDefault="00C356D7" w:rsidP="00C356D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 xml:space="preserve">PHY Motion 150 was approved in Macau meeting, 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but no corresponding spec text is present in the draft</w:t>
            </w:r>
          </w:p>
          <w:p w14:paraId="7C6756D5" w14:textId="77777777" w:rsidR="00C356D7" w:rsidRPr="000D74CB" w:rsidRDefault="00C356D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86E99A5" w14:textId="77777777" w:rsidR="00C356D7" w:rsidRPr="000D74CB" w:rsidRDefault="00C356D7" w:rsidP="00C356D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Add description for the following: Move to add 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to the spec framework that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The max </w:t>
            </w:r>
            <w:proofErr w:type="spellStart"/>
            <w:r w:rsidRPr="000D74CB">
              <w:rPr>
                <w:rFonts w:ascii="Arial" w:hAnsi="Arial" w:cs="Arial"/>
                <w:color w:val="000000" w:themeColor="text1"/>
                <w:sz w:val="20"/>
              </w:rPr>
              <w:t>Nc</w:t>
            </w:r>
            <w:proofErr w:type="spellEnd"/>
            <w:r w:rsidRPr="000D74CB">
              <w:rPr>
                <w:rFonts w:ascii="Arial" w:hAnsi="Arial" w:cs="Arial"/>
                <w:color w:val="000000" w:themeColor="text1"/>
                <w:sz w:val="20"/>
              </w:rPr>
              <w:t xml:space="preserve"> for sounding feedback that a </w:t>
            </w:r>
            <w:proofErr w:type="spellStart"/>
            <w:r w:rsidRPr="000D74CB">
              <w:rPr>
                <w:rFonts w:ascii="Arial" w:hAnsi="Arial" w:cs="Arial"/>
                <w:color w:val="000000" w:themeColor="text1"/>
                <w:sz w:val="20"/>
              </w:rPr>
              <w:t>BFee</w:t>
            </w:r>
            <w:proofErr w:type="spellEnd"/>
            <w:r w:rsidRPr="000D74CB">
              <w:rPr>
                <w:rFonts w:ascii="Arial" w:hAnsi="Arial" w:cs="Arial"/>
                <w:color w:val="000000" w:themeColor="text1"/>
                <w:sz w:val="20"/>
              </w:rPr>
              <w:t xml:space="preserve"> can support shall be negotiated through a capability exchange at association</w:t>
            </w:r>
          </w:p>
          <w:p w14:paraId="237B1474" w14:textId="77777777" w:rsidR="00C356D7" w:rsidRPr="000D74CB" w:rsidRDefault="00C356D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F3798D3" w14:textId="77777777" w:rsidR="00C356D7" w:rsidRDefault="00C92686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Revised</w:t>
            </w:r>
          </w:p>
          <w:p w14:paraId="761E8FAC" w14:textId="77777777" w:rsidR="00C92686" w:rsidRDefault="00C92686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72FEE1CA" w14:textId="1E8A73FB" w:rsidR="00ED0D3B" w:rsidRDefault="00ED0D3B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 xml:space="preserve">Change already present in D0.4. Resolution presented in </w:t>
            </w:r>
            <w:r w:rsidR="00D91C46">
              <w:rPr>
                <w:color w:val="000000" w:themeColor="text1"/>
                <w:sz w:val="20"/>
              </w:rPr>
              <w:t>IEEE 802.11-16/0773r2</w:t>
            </w:r>
          </w:p>
          <w:p w14:paraId="43CC6F58" w14:textId="77777777" w:rsidR="00C92686" w:rsidRDefault="00C92686" w:rsidP="00787B77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471DD8" w:rsidRPr="00D70968" w14:paraId="6DADD7CA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64083474" w14:textId="413C5592" w:rsidR="00471DD8" w:rsidRDefault="00471DD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2067</w:t>
            </w:r>
          </w:p>
        </w:tc>
        <w:tc>
          <w:tcPr>
            <w:tcW w:w="931" w:type="dxa"/>
            <w:shd w:val="clear" w:color="auto" w:fill="auto"/>
          </w:tcPr>
          <w:p w14:paraId="29D1393B" w14:textId="32ED89B4" w:rsidR="00471DD8" w:rsidRDefault="00A3560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2</w:t>
            </w:r>
          </w:p>
        </w:tc>
        <w:tc>
          <w:tcPr>
            <w:tcW w:w="833" w:type="dxa"/>
            <w:shd w:val="clear" w:color="auto" w:fill="auto"/>
          </w:tcPr>
          <w:p w14:paraId="5A8D6645" w14:textId="29006426" w:rsidR="00471DD8" w:rsidRDefault="00105CF3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7.19</w:t>
            </w:r>
          </w:p>
        </w:tc>
        <w:tc>
          <w:tcPr>
            <w:tcW w:w="2935" w:type="dxa"/>
            <w:shd w:val="clear" w:color="auto" w:fill="auto"/>
          </w:tcPr>
          <w:p w14:paraId="08357866" w14:textId="77777777" w:rsidR="00D957F0" w:rsidRPr="00B909F8" w:rsidRDefault="00D957F0" w:rsidP="00D957F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Definition of </w:t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_pld</w:t>
            </w:r>
            <w:proofErr w:type="spellEnd"/>
          </w:p>
          <w:p w14:paraId="7D995D19" w14:textId="77777777" w:rsidR="00471DD8" w:rsidRPr="00B909F8" w:rsidRDefault="00471DD8" w:rsidP="00C356D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A8F321" w14:textId="77777777" w:rsidR="00481B8F" w:rsidRPr="00B909F8" w:rsidRDefault="00481B8F" w:rsidP="00481B8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"Data field including the scrambled SERVICE, PSDU, and pre-FEC pad bits are encoded". For clarity and consistency with this statement, first define </w:t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_pld</w:t>
            </w:r>
            <w:proofErr w:type="spellEnd"/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 as:</w:t>
            </w:r>
            <w:r w:rsidRPr="00B909F8">
              <w:rPr>
                <w:rFonts w:ascii="Arial" w:hAnsi="Arial" w:cs="Arial"/>
                <w:color w:val="000000" w:themeColor="text1"/>
                <w:sz w:val="20"/>
              </w:rPr>
              <w:br/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_pld</w:t>
            </w:r>
            <w:proofErr w:type="spellEnd"/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 =  </w:t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service</w:t>
            </w:r>
            <w:proofErr w:type="spellEnd"/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 + 8*APEP_LENGTH + </w:t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PAD,pre</w:t>
            </w:r>
            <w:proofErr w:type="spellEnd"/>
            <w:r w:rsidRPr="00B909F8">
              <w:rPr>
                <w:rFonts w:ascii="Arial" w:hAnsi="Arial" w:cs="Arial"/>
                <w:color w:val="000000" w:themeColor="text1"/>
                <w:sz w:val="20"/>
              </w:rPr>
              <w:t>-FEC, followed by current (26-72)</w:t>
            </w:r>
          </w:p>
          <w:p w14:paraId="7F9587D5" w14:textId="77777777" w:rsidR="00471DD8" w:rsidRPr="00B909F8" w:rsidRDefault="00471DD8" w:rsidP="00C356D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71B97B5" w14:textId="64EFADE4" w:rsidR="00471DD8" w:rsidRDefault="00F7375F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  <w:bookmarkStart w:id="0" w:name="_GoBack"/>
            <w:bookmarkEnd w:id="0"/>
          </w:p>
          <w:p w14:paraId="4A85DCD4" w14:textId="77777777" w:rsidR="00B909F8" w:rsidRDefault="00B909F8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15DB1408" w14:textId="77777777" w:rsidR="00B909F8" w:rsidRDefault="00B909F8" w:rsidP="00B909F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109C4549" w14:textId="77777777" w:rsidR="00B909F8" w:rsidRDefault="00B909F8" w:rsidP="00B909F8">
            <w:pPr>
              <w:rPr>
                <w:color w:val="000000" w:themeColor="text1"/>
                <w:sz w:val="20"/>
                <w:lang w:val="en-US"/>
              </w:rPr>
            </w:pPr>
          </w:p>
          <w:p w14:paraId="0C7594D3" w14:textId="43CD55A8" w:rsidR="00B909F8" w:rsidRDefault="00B909F8" w:rsidP="00B909F8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  <w:p w14:paraId="5478B4BE" w14:textId="77777777" w:rsidR="00B909F8" w:rsidRDefault="00B909F8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2688EB0B" w14:textId="2E503C07" w:rsidR="00B909F8" w:rsidRDefault="00B909F8" w:rsidP="00787B77">
            <w:pPr>
              <w:rPr>
                <w:color w:val="000000" w:themeColor="text1"/>
                <w:sz w:val="20"/>
                <w:lang w:val="en-US"/>
              </w:rPr>
            </w:pPr>
          </w:p>
        </w:tc>
      </w:tr>
    </w:tbl>
    <w:p w14:paraId="2D6832E7" w14:textId="5897D950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CB4E8AB" w14:textId="77777777" w:rsidR="00E31BE3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01CDF16D" w14:textId="77777777" w:rsidR="00E50330" w:rsidRDefault="00E50330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805A46B" w14:textId="77777777" w:rsidR="006B1E12" w:rsidRDefault="006B1E12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1575D5D" w14:textId="77777777" w:rsidR="00AD4469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 w:rsidR="003370C8">
        <w:rPr>
          <w:rFonts w:ascii="Arial" w:eastAsia="Calibri" w:hAnsi="Arial" w:cs="Arial"/>
          <w:i/>
          <w:sz w:val="24"/>
          <w:u w:val="single"/>
          <w:lang w:val="en-US"/>
        </w:rPr>
        <w:t>4 r</w:t>
      </w:r>
      <w:r>
        <w:rPr>
          <w:rFonts w:ascii="Arial" w:eastAsia="Calibri" w:hAnsi="Arial" w:cs="Arial"/>
          <w:i/>
          <w:sz w:val="24"/>
          <w:u w:val="single"/>
          <w:lang w:val="en-US"/>
        </w:rPr>
        <w:t>elated to CID 2069</w:t>
      </w:r>
    </w:p>
    <w:p w14:paraId="6C2E5C0F" w14:textId="6FA599AA" w:rsidR="003370C8" w:rsidRPr="006B1E12" w:rsidRDefault="003370C8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Section </w:t>
      </w:r>
      <w:r w:rsidR="00E961D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26.3.11.4.2, page 202, line 31</w:t>
      </w:r>
    </w:p>
    <w:p w14:paraId="0DDC7077" w14:textId="5CD33003" w:rsidR="008B6B21" w:rsidRPr="008B6B21" w:rsidRDefault="008B6B21" w:rsidP="00467D7D">
      <w:pPr>
        <w:spacing w:after="160" w:line="259" w:lineRule="auto"/>
        <w:rPr>
          <w:color w:val="000000" w:themeColor="text1"/>
          <w:sz w:val="22"/>
          <w:szCs w:val="22"/>
        </w:rPr>
      </w:pPr>
      <w:r w:rsidRPr="008B6B21">
        <w:rPr>
          <w:color w:val="000000" w:themeColor="text1"/>
          <w:sz w:val="22"/>
          <w:szCs w:val="22"/>
          <w:highlight w:val="yellow"/>
        </w:rPr>
        <w:t>Replace the reference as follows</w:t>
      </w:r>
    </w:p>
    <w:p w14:paraId="3090175F" w14:textId="075E5B91" w:rsidR="00292CFD" w:rsidRDefault="00292CFD" w:rsidP="00467D7D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  <w:r w:rsidRPr="00292CFD">
        <w:rPr>
          <w:strike/>
          <w:color w:val="FF0000"/>
          <w:sz w:val="22"/>
          <w:szCs w:val="22"/>
        </w:rPr>
        <w:t>Refer to 25.3.10.3.4</w:t>
      </w:r>
      <w:r w:rsidR="00774E42">
        <w:rPr>
          <w:strike/>
          <w:color w:val="FF0000"/>
          <w:sz w:val="22"/>
          <w:szCs w:val="22"/>
        </w:rPr>
        <w:t xml:space="preserve"> </w:t>
      </w:r>
      <w:r w:rsidR="00774E42" w:rsidRPr="00774E42">
        <w:rPr>
          <w:color w:val="000000" w:themeColor="text1"/>
          <w:sz w:val="22"/>
          <w:szCs w:val="22"/>
          <w:u w:val="single"/>
        </w:rPr>
        <w:t>Refer to 26.3.11.4.4</w:t>
      </w:r>
    </w:p>
    <w:p w14:paraId="49DE80F2" w14:textId="77777777" w:rsidR="006B1E12" w:rsidRDefault="006B1E12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66E159D1" w14:textId="77777777" w:rsidR="00AD4469" w:rsidRDefault="00D2745A" w:rsidP="00D2745A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71</w:t>
      </w:r>
    </w:p>
    <w:p w14:paraId="1C33C10B" w14:textId="6E3F9D9C" w:rsidR="001F77AB" w:rsidRDefault="001F77AB" w:rsidP="00D2745A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11.4.4, page 202, line 54</w:t>
      </w:r>
    </w:p>
    <w:p w14:paraId="347CF1D2" w14:textId="77777777" w:rsidR="00827B1E" w:rsidRDefault="00827B1E" w:rsidP="00D2745A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827B1E">
        <w:rPr>
          <w:color w:val="000000" w:themeColor="text1"/>
          <w:sz w:val="22"/>
          <w:szCs w:val="22"/>
          <w:highlight w:val="yellow"/>
        </w:rPr>
        <w:t>Make the following replacement</w:t>
      </w:r>
    </w:p>
    <w:p w14:paraId="5D61E653" w14:textId="37173E53" w:rsidR="00827B1E" w:rsidRPr="00396FA4" w:rsidRDefault="00827B1E" w:rsidP="00827B1E">
      <w:pPr>
        <w:spacing w:after="160" w:line="259" w:lineRule="auto"/>
        <w:rPr>
          <w:rFonts w:ascii="Arial" w:eastAsia="Calibri" w:hAnsi="Arial" w:cs="Arial"/>
          <w:i/>
          <w:color w:val="000000" w:themeColor="text1"/>
          <w:sz w:val="32"/>
          <w:szCs w:val="32"/>
          <w:u w:val="single"/>
          <w:vertAlign w:val="subscript"/>
          <w:lang w:val="en-US"/>
        </w:rPr>
      </w:pPr>
      <w:proofErr w:type="spellStart"/>
      <w:r w:rsidRPr="00396FA4">
        <w:rPr>
          <w:i/>
          <w:iCs/>
          <w:strike/>
          <w:color w:val="FF0000"/>
          <w:sz w:val="32"/>
          <w:szCs w:val="32"/>
        </w:rPr>
        <w:t>N</w:t>
      </w:r>
      <w:r w:rsidRPr="00396FA4">
        <w:rPr>
          <w:i/>
          <w:iCs/>
          <w:strike/>
          <w:color w:val="FF0000"/>
          <w:sz w:val="32"/>
          <w:szCs w:val="32"/>
          <w:vertAlign w:val="subscript"/>
        </w:rPr>
        <w:t>init.u</w:t>
      </w:r>
      <w:proofErr w:type="spellEnd"/>
      <w:r w:rsidR="00003124" w:rsidRPr="00396FA4">
        <w:rPr>
          <w:i/>
          <w:iCs/>
          <w:strike/>
          <w:color w:val="FF0000"/>
          <w:sz w:val="32"/>
          <w:szCs w:val="32"/>
          <w:vertAlign w:val="subscript"/>
        </w:rPr>
        <w:t xml:space="preserve"> </w:t>
      </w:r>
      <w:proofErr w:type="spellStart"/>
      <w:r w:rsidRPr="00396FA4">
        <w:rPr>
          <w:i/>
          <w:iCs/>
          <w:color w:val="000000" w:themeColor="text1"/>
          <w:sz w:val="32"/>
          <w:szCs w:val="32"/>
        </w:rPr>
        <w:t>N</w:t>
      </w:r>
      <w:r w:rsidRPr="00396FA4">
        <w:rPr>
          <w:i/>
          <w:iCs/>
          <w:color w:val="000000" w:themeColor="text1"/>
          <w:sz w:val="32"/>
          <w:szCs w:val="32"/>
          <w:vertAlign w:val="subscript"/>
        </w:rPr>
        <w:t>SYM.init.u</w:t>
      </w:r>
      <w:proofErr w:type="spellEnd"/>
    </w:p>
    <w:p w14:paraId="0D249EA9" w14:textId="77777777" w:rsidR="00D65014" w:rsidRDefault="00D65014" w:rsidP="00D65014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2717E12" w14:textId="77777777" w:rsidR="00AD4469" w:rsidRDefault="00D65014" w:rsidP="008C25FF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</w:t>
      </w:r>
      <w:r w:rsidR="003D6C4E">
        <w:rPr>
          <w:rFonts w:ascii="Arial" w:eastAsia="Calibri" w:hAnsi="Arial" w:cs="Arial"/>
          <w:i/>
          <w:sz w:val="24"/>
          <w:u w:val="single"/>
          <w:lang w:val="en-US"/>
        </w:rPr>
        <w:t>73, 2074</w:t>
      </w:r>
    </w:p>
    <w:p w14:paraId="085F41E2" w14:textId="76FE5021" w:rsidR="008C25FF" w:rsidRDefault="008C25FF" w:rsidP="008C25FF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11.4.4, page 204, line 1-2</w:t>
      </w:r>
    </w:p>
    <w:p w14:paraId="53219EF1" w14:textId="374C6076" w:rsidR="00CC3487" w:rsidRPr="00FA6F49" w:rsidRDefault="00C3195F" w:rsidP="008C25FF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FA6F49">
        <w:rPr>
          <w:rFonts w:eastAsia="Calibri"/>
          <w:sz w:val="22"/>
          <w:szCs w:val="22"/>
          <w:highlight w:val="yellow"/>
          <w:lang w:val="en-US"/>
        </w:rPr>
        <w:t>Delete lines 1-2</w:t>
      </w:r>
    </w:p>
    <w:p w14:paraId="25BC3A64" w14:textId="4118CBB2" w:rsidR="005F79B7" w:rsidRPr="005F79B7" w:rsidRDefault="005F79B7" w:rsidP="008C25FF">
      <w:pPr>
        <w:spacing w:after="160" w:line="259" w:lineRule="auto"/>
        <w:rPr>
          <w:rFonts w:ascii="Arial" w:eastAsia="Calibri" w:hAnsi="Arial" w:cs="Arial"/>
          <w:strike/>
          <w:color w:val="FF0000"/>
          <w:sz w:val="22"/>
          <w:szCs w:val="22"/>
          <w:lang w:val="en-US"/>
        </w:rPr>
      </w:pPr>
      <w:r w:rsidRPr="005F79B7">
        <w:rPr>
          <w:strike/>
          <w:color w:val="FF0000"/>
          <w:sz w:val="22"/>
          <w:szCs w:val="22"/>
        </w:rPr>
        <w:t xml:space="preserve">Note that users with BCC encoding shall also use the common </w:t>
      </w:r>
      <w:r w:rsidRPr="005F79B7">
        <w:rPr>
          <w:i/>
          <w:iCs/>
          <w:strike/>
          <w:color w:val="FF0000"/>
          <w:sz w:val="22"/>
          <w:szCs w:val="22"/>
        </w:rPr>
        <w:t xml:space="preserve">NSYM </w:t>
      </w:r>
      <w:r w:rsidRPr="005F79B7">
        <w:rPr>
          <w:strike/>
          <w:color w:val="FF0000"/>
          <w:sz w:val="22"/>
          <w:szCs w:val="22"/>
        </w:rPr>
        <w:t>and a parameters as in Equation (26- 77).</w:t>
      </w:r>
    </w:p>
    <w:p w14:paraId="772AF3D2" w14:textId="76BAB9F3" w:rsidR="00827B1E" w:rsidRPr="00FA6F49" w:rsidRDefault="005F79B7" w:rsidP="00827B1E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FA6F49">
        <w:rPr>
          <w:rFonts w:eastAsia="Calibri"/>
          <w:sz w:val="22"/>
          <w:szCs w:val="22"/>
          <w:highlight w:val="yellow"/>
          <w:lang w:val="en-US"/>
        </w:rPr>
        <w:lastRenderedPageBreak/>
        <w:t xml:space="preserve">Add the following line below </w:t>
      </w:r>
      <w:proofErr w:type="spellStart"/>
      <w:r w:rsidRPr="00FA6F49">
        <w:rPr>
          <w:rFonts w:eastAsia="Calibri"/>
          <w:sz w:val="22"/>
          <w:szCs w:val="22"/>
          <w:highlight w:val="yellow"/>
          <w:lang w:val="en-US"/>
        </w:rPr>
        <w:t>Eqn</w:t>
      </w:r>
      <w:proofErr w:type="spellEnd"/>
      <w:r w:rsidRPr="00FA6F49">
        <w:rPr>
          <w:rFonts w:eastAsia="Calibri"/>
          <w:sz w:val="22"/>
          <w:szCs w:val="22"/>
          <w:highlight w:val="yellow"/>
          <w:lang w:val="en-US"/>
        </w:rPr>
        <w:t xml:space="preserve"> 26-90 (line 10)</w:t>
      </w:r>
    </w:p>
    <w:p w14:paraId="2F0E551E" w14:textId="1371210E" w:rsidR="005F79B7" w:rsidRPr="00C32278" w:rsidRDefault="00F17841" w:rsidP="00827B1E">
      <w:pPr>
        <w:spacing w:after="160" w:line="259" w:lineRule="auto"/>
        <w:rPr>
          <w:sz w:val="22"/>
          <w:szCs w:val="22"/>
        </w:rPr>
      </w:pPr>
      <w:r w:rsidRPr="00C32278">
        <w:rPr>
          <w:sz w:val="22"/>
          <w:szCs w:val="22"/>
        </w:rPr>
        <w:t xml:space="preserve">Note that users with BCC encoding shall also use the common </w:t>
      </w:r>
      <w:r w:rsidRPr="00C32278">
        <w:rPr>
          <w:i/>
          <w:iCs/>
          <w:sz w:val="22"/>
          <w:szCs w:val="22"/>
        </w:rPr>
        <w:t xml:space="preserve">NSYM </w:t>
      </w:r>
      <w:r w:rsidRPr="00C32278">
        <w:rPr>
          <w:sz w:val="22"/>
          <w:szCs w:val="22"/>
        </w:rPr>
        <w:t>and a parameters as in Equation (26- 89).</w:t>
      </w:r>
    </w:p>
    <w:p w14:paraId="7B7C5026" w14:textId="77777777" w:rsidR="00F175A1" w:rsidRDefault="00F175A1" w:rsidP="00827B1E">
      <w:pPr>
        <w:spacing w:after="160" w:line="259" w:lineRule="auto"/>
        <w:rPr>
          <w:sz w:val="20"/>
        </w:rPr>
      </w:pPr>
    </w:p>
    <w:p w14:paraId="6B1BC1DB" w14:textId="77777777" w:rsidR="00F175A1" w:rsidRDefault="00F175A1" w:rsidP="00827B1E">
      <w:pPr>
        <w:spacing w:after="160" w:line="259" w:lineRule="auto"/>
        <w:rPr>
          <w:sz w:val="20"/>
        </w:rPr>
      </w:pPr>
    </w:p>
    <w:p w14:paraId="02AB4051" w14:textId="77777777" w:rsidR="00AD4469" w:rsidRDefault="00AA0C5A" w:rsidP="00B71D5E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561</w:t>
      </w:r>
    </w:p>
    <w:p w14:paraId="03C0AA38" w14:textId="7ECF2536" w:rsidR="00B71D5E" w:rsidRDefault="006A56D4" w:rsidP="00B71D5E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11.1</w:t>
      </w:r>
      <w:r w:rsidR="00B71D5E">
        <w:rPr>
          <w:rFonts w:ascii="Arial" w:eastAsia="Calibri" w:hAnsi="Arial" w:cs="Arial"/>
          <w:i/>
          <w:sz w:val="24"/>
          <w:u w:val="single"/>
          <w:lang w:val="en-US"/>
        </w:rPr>
        <w:t>, page</w:t>
      </w:r>
      <w:r w:rsidR="00547048">
        <w:rPr>
          <w:rFonts w:ascii="Arial" w:eastAsia="Calibri" w:hAnsi="Arial" w:cs="Arial"/>
          <w:i/>
          <w:sz w:val="24"/>
          <w:u w:val="single"/>
          <w:lang w:val="en-US"/>
        </w:rPr>
        <w:t xml:space="preserve"> 196, line 54-55</w:t>
      </w:r>
    </w:p>
    <w:p w14:paraId="460BF4E1" w14:textId="3E5ABDE8" w:rsidR="00547048" w:rsidRDefault="00547048" w:rsidP="00B71D5E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55658B">
        <w:rPr>
          <w:rFonts w:eastAsia="Calibri"/>
          <w:sz w:val="22"/>
          <w:szCs w:val="22"/>
          <w:highlight w:val="yellow"/>
          <w:lang w:val="en-US"/>
        </w:rPr>
        <w:t>Delete the following line</w:t>
      </w:r>
    </w:p>
    <w:p w14:paraId="09067FA2" w14:textId="5E7DAB50" w:rsidR="00D2745A" w:rsidRDefault="0055658B" w:rsidP="00467D7D">
      <w:pPr>
        <w:spacing w:after="160" w:line="259" w:lineRule="auto"/>
        <w:rPr>
          <w:strike/>
          <w:color w:val="FF0000"/>
          <w:sz w:val="22"/>
          <w:szCs w:val="22"/>
        </w:rPr>
      </w:pPr>
      <w:r w:rsidRPr="0055658B">
        <w:rPr>
          <w:strike/>
          <w:color w:val="FF0000"/>
          <w:sz w:val="22"/>
          <w:szCs w:val="22"/>
        </w:rPr>
        <w:t>The Data field in UL MU transmissions shall immediately follow the HE-LTF field.</w:t>
      </w:r>
    </w:p>
    <w:p w14:paraId="06B49DEA" w14:textId="77777777" w:rsidR="00833A52" w:rsidRDefault="00833A52" w:rsidP="00467D7D">
      <w:pPr>
        <w:spacing w:after="160" w:line="259" w:lineRule="auto"/>
        <w:rPr>
          <w:strike/>
          <w:color w:val="FF0000"/>
          <w:sz w:val="22"/>
          <w:szCs w:val="22"/>
        </w:rPr>
      </w:pPr>
    </w:p>
    <w:p w14:paraId="5A1AE11D" w14:textId="77777777" w:rsidR="00833A52" w:rsidRDefault="00833A52" w:rsidP="00467D7D">
      <w:pPr>
        <w:spacing w:after="160" w:line="259" w:lineRule="auto"/>
        <w:rPr>
          <w:strike/>
          <w:color w:val="FF0000"/>
          <w:sz w:val="22"/>
          <w:szCs w:val="22"/>
        </w:rPr>
      </w:pPr>
    </w:p>
    <w:p w14:paraId="59837856" w14:textId="77777777" w:rsidR="00AD4469" w:rsidRDefault="00833A52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</w:t>
      </w:r>
      <w:r w:rsidR="00210EBB">
        <w:rPr>
          <w:rFonts w:ascii="Arial" w:eastAsia="Calibri" w:hAnsi="Arial" w:cs="Arial"/>
          <w:i/>
          <w:sz w:val="24"/>
          <w:u w:val="single"/>
          <w:lang w:val="en-US"/>
        </w:rPr>
        <w:t>560</w:t>
      </w:r>
    </w:p>
    <w:p w14:paraId="44876203" w14:textId="23AC5BAD" w:rsidR="009D5710" w:rsidRPr="006B1E12" w:rsidRDefault="009D5710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493E6E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  <w:lang w:val="en-US"/>
        </w:rPr>
        <w:t>Section 26.3.11.1, page 196, line 50-51</w:t>
      </w:r>
    </w:p>
    <w:p w14:paraId="0A362242" w14:textId="73D44618" w:rsidR="005C140C" w:rsidRDefault="005C140C" w:rsidP="005C140C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BB7DD7">
        <w:rPr>
          <w:rFonts w:eastAsia="Calibri"/>
          <w:sz w:val="22"/>
          <w:szCs w:val="22"/>
          <w:highlight w:val="yellow"/>
          <w:lang w:val="en-US"/>
        </w:rPr>
        <w:t>Insert the text in red as shown below</w:t>
      </w:r>
    </w:p>
    <w:p w14:paraId="264AD3D0" w14:textId="63581DA0" w:rsidR="00814592" w:rsidRDefault="005F6614" w:rsidP="00467D7D">
      <w:pPr>
        <w:spacing w:after="160" w:line="259" w:lineRule="auto"/>
        <w:rPr>
          <w:sz w:val="22"/>
          <w:szCs w:val="22"/>
        </w:rPr>
      </w:pPr>
      <w:proofErr w:type="gramStart"/>
      <w:r w:rsidRPr="005F6614">
        <w:rPr>
          <w:sz w:val="22"/>
          <w:szCs w:val="22"/>
        </w:rPr>
        <w:t>s</w:t>
      </w:r>
      <w:r>
        <w:rPr>
          <w:sz w:val="22"/>
          <w:szCs w:val="22"/>
        </w:rPr>
        <w:t>etting</w:t>
      </w:r>
      <w:proofErr w:type="gramEnd"/>
      <w:r>
        <w:rPr>
          <w:sz w:val="22"/>
          <w:szCs w:val="22"/>
        </w:rPr>
        <w:t xml:space="preserve"> of the GI+LTF Size</w:t>
      </w:r>
      <w:r w:rsidRPr="005C140C">
        <w:rPr>
          <w:color w:val="FF0000"/>
          <w:sz w:val="22"/>
          <w:szCs w:val="22"/>
        </w:rPr>
        <w:t xml:space="preserve">, </w:t>
      </w:r>
      <w:r w:rsidR="005C140C" w:rsidRPr="005C140C">
        <w:rPr>
          <w:color w:val="FF0000"/>
          <w:sz w:val="22"/>
          <w:szCs w:val="22"/>
        </w:rPr>
        <w:t>A-factor and PE-</w:t>
      </w:r>
      <w:proofErr w:type="spellStart"/>
      <w:r w:rsidR="005C140C" w:rsidRPr="005C140C">
        <w:rPr>
          <w:color w:val="FF0000"/>
          <w:sz w:val="22"/>
          <w:szCs w:val="22"/>
        </w:rPr>
        <w:t>disambiguity</w:t>
      </w:r>
      <w:proofErr w:type="spellEnd"/>
      <w:r w:rsidRPr="005F6614">
        <w:rPr>
          <w:sz w:val="22"/>
          <w:szCs w:val="22"/>
        </w:rPr>
        <w:t xml:space="preserve"> field</w:t>
      </w:r>
      <w:r w:rsidR="005C140C" w:rsidRPr="005C140C">
        <w:rPr>
          <w:color w:val="FF0000"/>
          <w:sz w:val="22"/>
          <w:szCs w:val="22"/>
        </w:rPr>
        <w:t>s</w:t>
      </w:r>
      <w:r w:rsidRPr="005F6614">
        <w:rPr>
          <w:sz w:val="22"/>
          <w:szCs w:val="22"/>
        </w:rPr>
        <w:t xml:space="preserve"> in HE-SIG-A (see 26.3.10.7 (HE-SIG-A)).</w:t>
      </w:r>
    </w:p>
    <w:p w14:paraId="65C64976" w14:textId="77777777" w:rsidR="00604471" w:rsidRDefault="00604471" w:rsidP="00467D7D">
      <w:pPr>
        <w:spacing w:after="160" w:line="259" w:lineRule="auto"/>
        <w:rPr>
          <w:sz w:val="22"/>
          <w:szCs w:val="22"/>
        </w:rPr>
      </w:pPr>
    </w:p>
    <w:p w14:paraId="4436E591" w14:textId="77777777" w:rsidR="00604471" w:rsidRDefault="00604471" w:rsidP="00604471">
      <w:pPr>
        <w:spacing w:after="160" w:line="259" w:lineRule="auto"/>
        <w:rPr>
          <w:strike/>
          <w:color w:val="FF0000"/>
          <w:sz w:val="22"/>
          <w:szCs w:val="22"/>
        </w:rPr>
      </w:pPr>
    </w:p>
    <w:p w14:paraId="3326CFFE" w14:textId="77777777" w:rsidR="00AD4469" w:rsidRDefault="00604471" w:rsidP="00754DD0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76</w:t>
      </w:r>
    </w:p>
    <w:p w14:paraId="2BA8AB9D" w14:textId="730606A2" w:rsidR="00754DD0" w:rsidRPr="006B1E12" w:rsidRDefault="006B1E12" w:rsidP="00754DD0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 </w:t>
      </w:r>
      <w:r w:rsidR="00754DD0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  <w:lang w:val="en-US"/>
        </w:rPr>
        <w:t>Section 26.3.11.4.4</w:t>
      </w:r>
      <w:r w:rsidR="00754DD0" w:rsidRPr="00493E6E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, page </w:t>
      </w:r>
      <w:r w:rsidR="003F7312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  <w:lang w:val="en-US"/>
        </w:rPr>
        <w:t>204, line 36</w:t>
      </w:r>
    </w:p>
    <w:p w14:paraId="7B038F28" w14:textId="5963D1F6" w:rsidR="003F7312" w:rsidRDefault="003F7312" w:rsidP="003F7312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8D48B8">
        <w:rPr>
          <w:rFonts w:eastAsia="Calibri"/>
          <w:sz w:val="22"/>
          <w:szCs w:val="22"/>
          <w:highlight w:val="yellow"/>
          <w:lang w:val="en-US"/>
        </w:rPr>
        <w:t xml:space="preserve">Add the following text </w:t>
      </w:r>
      <w:r w:rsidR="008D48B8" w:rsidRPr="008D48B8">
        <w:rPr>
          <w:rFonts w:eastAsia="Calibri"/>
          <w:sz w:val="22"/>
          <w:szCs w:val="22"/>
          <w:highlight w:val="yellow"/>
          <w:lang w:val="en-US"/>
        </w:rPr>
        <w:t>on line 36, before Section 26.3.11.4.5</w:t>
      </w:r>
    </w:p>
    <w:p w14:paraId="10975C97" w14:textId="760983CB" w:rsidR="00442521" w:rsidRDefault="00442521" w:rsidP="003F7312">
      <w:pPr>
        <w:spacing w:after="160" w:line="259" w:lineRule="auto"/>
        <w:rPr>
          <w:sz w:val="22"/>
          <w:szCs w:val="22"/>
        </w:rPr>
      </w:pPr>
      <w:r w:rsidRPr="00DE3AF4">
        <w:rPr>
          <w:sz w:val="22"/>
          <w:szCs w:val="22"/>
        </w:rPr>
        <w:t xml:space="preserve">Among the pre-FEC padding bits, the MAC delivers a PSDU that fills the available octets in the Data field of the HE PPDU, toward the desired pre-FEC padding boundary, represented by </w:t>
      </w:r>
      <w:proofErr w:type="spellStart"/>
      <w:r w:rsidRPr="00DE3AF4">
        <w:rPr>
          <w:sz w:val="22"/>
          <w:szCs w:val="22"/>
        </w:rPr>
        <w:t>a_init</w:t>
      </w:r>
      <w:proofErr w:type="spellEnd"/>
      <w:r w:rsidRPr="00DE3AF4">
        <w:rPr>
          <w:sz w:val="22"/>
          <w:szCs w:val="22"/>
        </w:rPr>
        <w:t xml:space="preserve"> value, in the </w:t>
      </w:r>
      <w:proofErr w:type="spellStart"/>
      <w:r w:rsidRPr="00DE3AF4">
        <w:rPr>
          <w:sz w:val="22"/>
          <w:szCs w:val="22"/>
        </w:rPr>
        <w:t>the</w:t>
      </w:r>
      <w:proofErr w:type="spellEnd"/>
      <w:r w:rsidRPr="00DE3AF4">
        <w:rPr>
          <w:sz w:val="22"/>
          <w:szCs w:val="22"/>
        </w:rPr>
        <w:t xml:space="preserve"> last OFDM symbol(s). The PHY then determines the number of pad bits to add and appends them to the PSDU. The number of pre-FEC pad bits added by PHY will always be 0 to 7. The procedure is defined in Equation (26-</w:t>
      </w:r>
      <w:r w:rsidR="00753FBA" w:rsidRPr="00DE3AF4">
        <w:rPr>
          <w:sz w:val="22"/>
          <w:szCs w:val="22"/>
        </w:rPr>
        <w:t>xx</w:t>
      </w:r>
      <w:r w:rsidRPr="00DE3AF4">
        <w:rPr>
          <w:sz w:val="22"/>
          <w:szCs w:val="22"/>
        </w:rPr>
        <w:t>).</w:t>
      </w:r>
    </w:p>
    <w:p w14:paraId="5A4D377A" w14:textId="77777777" w:rsidR="00F66937" w:rsidRPr="00F66937" w:rsidRDefault="00FB4303" w:rsidP="00073BAA">
      <w:pPr>
        <w:pStyle w:val="MTDisplayEquation"/>
        <w:rPr>
          <w:rFonts w:ascii="Times New Roman" w:hAnsi="Times New Roman" w:cs="Times New Roman"/>
          <w:iCs w:val="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 w:val="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AD,Pre-FEC,MAC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8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iCs w:val="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 w:val="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PAD,Pre-FE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</m:oMath>
      </m:oMathPara>
    </w:p>
    <w:p w14:paraId="071F2EC2" w14:textId="36608642" w:rsidR="00F66937" w:rsidRPr="00E313F0" w:rsidRDefault="00FB4303" w:rsidP="00F669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AD, Pre-FEC, PH 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AD,Pre-FEC</m:t>
              </m:r>
            </m:sub>
          </m:sSub>
          <m:r>
            <w:rPr>
              <w:rFonts w:ascii="Cambria Math" w:hAnsi="Cambria Math"/>
            </w:rPr>
            <m:t xml:space="preserve"> mod 8</m:t>
          </m:r>
        </m:oMath>
      </m:oMathPara>
    </w:p>
    <w:p w14:paraId="25FCAECD" w14:textId="77777777" w:rsidR="00E313F0" w:rsidRDefault="00E313F0" w:rsidP="00F66937"/>
    <w:p w14:paraId="69CAB487" w14:textId="77777777" w:rsidR="00E313F0" w:rsidRDefault="00E313F0" w:rsidP="00F66937"/>
    <w:p w14:paraId="207C98E1" w14:textId="77777777" w:rsidR="00E313F0" w:rsidRDefault="00E313F0" w:rsidP="00F66937"/>
    <w:p w14:paraId="09AB91BC" w14:textId="77777777" w:rsidR="006B1E12" w:rsidRDefault="00E313F0" w:rsidP="00E313F0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70,332, 2075</w:t>
      </w:r>
    </w:p>
    <w:p w14:paraId="719BEE98" w14:textId="1602825C" w:rsidR="00E313F0" w:rsidRPr="00ED5C69" w:rsidRDefault="00E313F0" w:rsidP="00E313F0">
      <w:pPr>
        <w:spacing w:after="160" w:line="259" w:lineRule="auto"/>
        <w:rPr>
          <w:rFonts w:ascii="Arial" w:eastAsia="Calibri" w:hAnsi="Arial" w:cs="Arial"/>
          <w:i/>
          <w:sz w:val="22"/>
          <w:szCs w:val="22"/>
          <w:u w:val="single"/>
          <w:lang w:val="en-US"/>
        </w:rPr>
      </w:pPr>
      <w:r w:rsidRPr="00ED5C6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Section 26.3.11.4.4, page 204, line 34</w:t>
      </w:r>
    </w:p>
    <w:p w14:paraId="061D27C5" w14:textId="77777777" w:rsidR="00E313F0" w:rsidRDefault="00E313F0" w:rsidP="00E313F0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2C0A7F">
        <w:rPr>
          <w:rFonts w:eastAsia="Calibri"/>
          <w:sz w:val="22"/>
          <w:szCs w:val="22"/>
          <w:highlight w:val="yellow"/>
          <w:lang w:val="en-US"/>
        </w:rPr>
        <w:t>Replace Equation 26-93 (strikethrough below) with the equation in black</w:t>
      </w:r>
    </w:p>
    <w:p w14:paraId="278B6F49" w14:textId="77777777" w:rsidR="00E313F0" w:rsidRPr="003D762E" w:rsidRDefault="00E313F0" w:rsidP="00E313F0">
      <w:pPr>
        <w:spacing w:after="160" w:line="259" w:lineRule="auto"/>
        <w:rPr>
          <w:rFonts w:eastAsia="Calibri"/>
          <w:i/>
          <w:sz w:val="28"/>
          <w:szCs w:val="28"/>
          <w:lang w:val="en-US"/>
        </w:rPr>
      </w:pPr>
      <w:proofErr w:type="spellStart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N</w:t>
      </w:r>
      <w:r w:rsidRPr="003D762E">
        <w:rPr>
          <w:rFonts w:eastAsia="Calibri"/>
          <w:i/>
          <w:strike/>
          <w:color w:val="FF0000"/>
          <w:sz w:val="28"/>
          <w:szCs w:val="28"/>
          <w:vertAlign w:val="subscript"/>
          <w:lang w:val="en-US"/>
        </w:rPr>
        <w:t>PAD,Post-FEC,u</w:t>
      </w:r>
      <w:proofErr w:type="spellEnd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 xml:space="preserve"> = </w:t>
      </w:r>
      <w:proofErr w:type="spellStart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m</w:t>
      </w:r>
      <w:r w:rsidRPr="003D762E">
        <w:rPr>
          <w:rFonts w:eastAsia="Calibri"/>
          <w:i/>
          <w:strike/>
          <w:color w:val="FF0000"/>
          <w:sz w:val="28"/>
          <w:szCs w:val="28"/>
          <w:vertAlign w:val="subscript"/>
          <w:lang w:val="en-US"/>
        </w:rPr>
        <w:t>STBC</w:t>
      </w:r>
      <w:proofErr w:type="spellEnd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(</w:t>
      </w:r>
      <w:proofErr w:type="spellStart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N</w:t>
      </w:r>
      <w:r w:rsidRPr="003D762E">
        <w:rPr>
          <w:rFonts w:eastAsia="Calibri"/>
          <w:i/>
          <w:strike/>
          <w:color w:val="FF0000"/>
          <w:sz w:val="28"/>
          <w:szCs w:val="28"/>
          <w:vertAlign w:val="subscript"/>
          <w:lang w:val="en-US"/>
        </w:rPr>
        <w:t>CBPS,u</w:t>
      </w:r>
      <w:proofErr w:type="spellEnd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 xml:space="preserve"> – </w:t>
      </w:r>
      <w:proofErr w:type="spellStart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N</w:t>
      </w:r>
      <w:r w:rsidRPr="003D762E">
        <w:rPr>
          <w:rFonts w:eastAsia="Calibri"/>
          <w:i/>
          <w:strike/>
          <w:color w:val="FF0000"/>
          <w:sz w:val="28"/>
          <w:szCs w:val="28"/>
          <w:vertAlign w:val="subscript"/>
          <w:lang w:val="en-US"/>
        </w:rPr>
        <w:t>CBPS,LAST,u</w:t>
      </w:r>
      <w:proofErr w:type="spellEnd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)</w:t>
      </w:r>
      <w:r w:rsidRPr="003D762E">
        <w:rPr>
          <w:rFonts w:eastAsia="Calibri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3D762E">
        <w:rPr>
          <w:rFonts w:eastAsia="Calibri"/>
          <w:i/>
          <w:sz w:val="28"/>
          <w:szCs w:val="28"/>
          <w:lang w:val="en-US"/>
        </w:rPr>
        <w:t>N</w:t>
      </w:r>
      <w:r w:rsidRPr="003D762E">
        <w:rPr>
          <w:rFonts w:eastAsia="Calibri"/>
          <w:i/>
          <w:sz w:val="28"/>
          <w:szCs w:val="28"/>
          <w:vertAlign w:val="subscript"/>
          <w:lang w:val="en-US"/>
        </w:rPr>
        <w:t>PAD,Post-FEC,u</w:t>
      </w:r>
      <w:proofErr w:type="spellEnd"/>
      <w:r w:rsidRPr="003D762E">
        <w:rPr>
          <w:rFonts w:eastAsia="Calibri"/>
          <w:i/>
          <w:sz w:val="28"/>
          <w:szCs w:val="28"/>
          <w:lang w:val="en-US"/>
        </w:rPr>
        <w:t xml:space="preserve"> = </w:t>
      </w:r>
      <w:proofErr w:type="spellStart"/>
      <w:r w:rsidRPr="003D762E">
        <w:rPr>
          <w:rFonts w:eastAsia="Calibri"/>
          <w:i/>
          <w:sz w:val="28"/>
          <w:szCs w:val="28"/>
          <w:lang w:val="en-US"/>
        </w:rPr>
        <w:t>N</w:t>
      </w:r>
      <w:r w:rsidRPr="003D762E">
        <w:rPr>
          <w:rFonts w:eastAsia="Calibri"/>
          <w:i/>
          <w:sz w:val="28"/>
          <w:szCs w:val="28"/>
          <w:vertAlign w:val="subscript"/>
          <w:lang w:val="en-US"/>
        </w:rPr>
        <w:t>CBPS,u</w:t>
      </w:r>
      <w:proofErr w:type="spellEnd"/>
      <w:r w:rsidRPr="003D762E">
        <w:rPr>
          <w:rFonts w:eastAsia="Calibri"/>
          <w:i/>
          <w:sz w:val="28"/>
          <w:szCs w:val="28"/>
          <w:lang w:val="en-US"/>
        </w:rPr>
        <w:t xml:space="preserve"> – </w:t>
      </w:r>
      <w:proofErr w:type="spellStart"/>
      <w:r w:rsidRPr="003D762E">
        <w:rPr>
          <w:rFonts w:eastAsia="Calibri"/>
          <w:i/>
          <w:sz w:val="28"/>
          <w:szCs w:val="28"/>
          <w:lang w:val="en-US"/>
        </w:rPr>
        <w:t>N</w:t>
      </w:r>
      <w:r w:rsidRPr="003D762E">
        <w:rPr>
          <w:rFonts w:eastAsia="Calibri"/>
          <w:i/>
          <w:sz w:val="28"/>
          <w:szCs w:val="28"/>
          <w:vertAlign w:val="subscript"/>
          <w:lang w:val="en-US"/>
        </w:rPr>
        <w:t>CBPS,LAST,u</w:t>
      </w:r>
      <w:proofErr w:type="spellEnd"/>
    </w:p>
    <w:p w14:paraId="25F9735F" w14:textId="77777777" w:rsidR="004C6D0C" w:rsidRDefault="004C6D0C" w:rsidP="000A2BAE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58442E38" w14:textId="090CD468" w:rsidR="000A2BAE" w:rsidRPr="00ED5C69" w:rsidRDefault="000A2BAE" w:rsidP="000A2BAE">
      <w:pPr>
        <w:spacing w:after="160" w:line="259" w:lineRule="auto"/>
        <w:rPr>
          <w:rFonts w:ascii="Arial" w:eastAsia="Calibri" w:hAnsi="Arial" w:cs="Arial"/>
          <w:i/>
          <w:sz w:val="22"/>
          <w:szCs w:val="22"/>
          <w:u w:val="single"/>
          <w:lang w:val="en-US"/>
        </w:rPr>
      </w:pPr>
      <w:r w:rsidRPr="00ED5C69">
        <w:rPr>
          <w:rFonts w:ascii="Arial" w:eastAsia="Calibri" w:hAnsi="Arial" w:cs="Arial"/>
          <w:i/>
          <w:sz w:val="22"/>
          <w:szCs w:val="22"/>
          <w:u w:val="single"/>
          <w:lang w:val="en-US"/>
        </w:rPr>
        <w:lastRenderedPageBreak/>
        <w:t>Section 26.3.11.4.3, page</w:t>
      </w:r>
      <w:r w:rsidR="00B460B7" w:rsidRPr="00ED5C6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 202, line 42</w:t>
      </w:r>
    </w:p>
    <w:p w14:paraId="403C000C" w14:textId="17174711" w:rsidR="00BA68C8" w:rsidRPr="00BA68C8" w:rsidRDefault="00BA68C8" w:rsidP="00BA68C8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1C0FA3">
        <w:rPr>
          <w:rFonts w:eastAsia="Calibri"/>
          <w:sz w:val="22"/>
          <w:szCs w:val="22"/>
          <w:highlight w:val="yellow"/>
          <w:lang w:val="en-US"/>
        </w:rPr>
        <w:t>Replace the line with the text below</w:t>
      </w:r>
    </w:p>
    <w:p w14:paraId="3FE4C1B1" w14:textId="7A878140" w:rsidR="00212B31" w:rsidRDefault="00BA68C8" w:rsidP="00BA68C8">
      <w:pPr>
        <w:spacing w:after="160" w:line="259" w:lineRule="auto"/>
        <w:rPr>
          <w:rFonts w:ascii="Arial" w:hAnsi="Arial" w:cs="Arial"/>
          <w:color w:val="000000" w:themeColor="text1"/>
          <w:sz w:val="20"/>
        </w:rPr>
      </w:pPr>
      <w:r w:rsidRPr="001C0FA3">
        <w:rPr>
          <w:rStyle w:val="SC13303120"/>
          <w:i/>
          <w:iCs/>
          <w:strike/>
          <w:color w:val="FF0000"/>
          <w:sz w:val="22"/>
          <w:szCs w:val="22"/>
        </w:rPr>
        <w:t>N</w:t>
      </w:r>
      <w:r w:rsidRPr="001C0FA3">
        <w:rPr>
          <w:rStyle w:val="SC13303240"/>
          <w:strike/>
          <w:color w:val="FF0000"/>
          <w:sz w:val="22"/>
          <w:szCs w:val="22"/>
        </w:rPr>
        <w:t xml:space="preserve">PAD.POST-FEC </w:t>
      </w:r>
      <w:r w:rsidRPr="001C0FA3">
        <w:rPr>
          <w:rStyle w:val="SC13303120"/>
          <w:strike/>
          <w:color w:val="FF0000"/>
          <w:sz w:val="22"/>
          <w:szCs w:val="22"/>
        </w:rPr>
        <w:t xml:space="preserve">bits with arbitrary 0 or 1 values (TBD) are appended after the FEC output bits in each of the last </w:t>
      </w:r>
      <w:proofErr w:type="spellStart"/>
      <w:r w:rsidRPr="001C0FA3">
        <w:rPr>
          <w:rStyle w:val="SC13303120"/>
          <w:i/>
          <w:iCs/>
          <w:strike/>
          <w:color w:val="FF0000"/>
          <w:sz w:val="22"/>
          <w:szCs w:val="22"/>
        </w:rPr>
        <w:t>m</w:t>
      </w:r>
      <w:r w:rsidRPr="001C0FA3">
        <w:rPr>
          <w:rStyle w:val="SC13303240"/>
          <w:strike/>
          <w:color w:val="FF0000"/>
          <w:sz w:val="22"/>
          <w:szCs w:val="22"/>
        </w:rPr>
        <w:t>STBC</w:t>
      </w:r>
      <w:proofErr w:type="spellEnd"/>
      <w:r w:rsidRPr="001C0FA3">
        <w:rPr>
          <w:rStyle w:val="SC13303240"/>
          <w:strike/>
          <w:color w:val="FF0000"/>
          <w:sz w:val="22"/>
          <w:szCs w:val="22"/>
        </w:rPr>
        <w:t xml:space="preserve"> </w:t>
      </w:r>
      <w:r w:rsidRPr="001C0FA3">
        <w:rPr>
          <w:rStyle w:val="SC13303120"/>
          <w:strike/>
          <w:color w:val="FF0000"/>
          <w:sz w:val="22"/>
          <w:szCs w:val="22"/>
        </w:rPr>
        <w:t>OFDM symbols</w:t>
      </w:r>
      <w:r w:rsidR="001C0FA3">
        <w:rPr>
          <w:rStyle w:val="SC13303120"/>
          <w:color w:val="FF0000"/>
          <w:sz w:val="22"/>
          <w:szCs w:val="22"/>
        </w:rPr>
        <w:t xml:space="preserve"> </w:t>
      </w:r>
      <w:r w:rsidR="00FE1F1A">
        <w:rPr>
          <w:rFonts w:ascii="Arial" w:hAnsi="Arial" w:cs="Arial"/>
          <w:color w:val="000000" w:themeColor="text1"/>
          <w:sz w:val="20"/>
        </w:rPr>
        <w:t>The</w:t>
      </w:r>
      <w:r w:rsidR="004C6D0C" w:rsidRPr="00486EB7">
        <w:rPr>
          <w:rFonts w:ascii="Arial" w:hAnsi="Arial" w:cs="Arial"/>
          <w:color w:val="000000" w:themeColor="text1"/>
          <w:sz w:val="20"/>
        </w:rPr>
        <w:t xml:space="preserve"> last </w:t>
      </w:r>
      <w:proofErr w:type="spellStart"/>
      <w:r w:rsidR="004C6D0C">
        <w:rPr>
          <w:i/>
          <w:color w:val="000000" w:themeColor="text1"/>
          <w:sz w:val="20"/>
        </w:rPr>
        <w:t>m</w:t>
      </w:r>
      <w:r w:rsidR="004C6D0C">
        <w:rPr>
          <w:i/>
          <w:color w:val="000000" w:themeColor="text1"/>
          <w:sz w:val="20"/>
          <w:vertAlign w:val="subscript"/>
        </w:rPr>
        <w:t>STBC</w:t>
      </w:r>
      <w:proofErr w:type="spellEnd"/>
      <w:r w:rsidR="004C6D0C" w:rsidRPr="00486EB7">
        <w:rPr>
          <w:rFonts w:ascii="Arial" w:hAnsi="Arial" w:cs="Arial"/>
          <w:color w:val="000000" w:themeColor="text1"/>
          <w:sz w:val="20"/>
        </w:rPr>
        <w:t xml:space="preserve"> symbols shall consist of </w:t>
      </w:r>
      <w:r w:rsidR="00A0517E" w:rsidRPr="00A0517E">
        <w:rPr>
          <w:rFonts w:ascii="Arial" w:hAnsi="Arial" w:cs="Arial"/>
          <w:i/>
          <w:color w:val="000000" w:themeColor="text1"/>
          <w:sz w:val="20"/>
        </w:rPr>
        <w:t>N</w:t>
      </w:r>
      <w:r w:rsidR="00A0517E" w:rsidRPr="00A0517E">
        <w:rPr>
          <w:rFonts w:ascii="Arial" w:hAnsi="Arial" w:cs="Arial"/>
          <w:i/>
          <w:color w:val="000000" w:themeColor="text1"/>
          <w:sz w:val="20"/>
          <w:vertAlign w:val="subscript"/>
        </w:rPr>
        <w:t>CBPS.LAST</w:t>
      </w:r>
      <w:r w:rsidR="004C6D0C" w:rsidRPr="00486EB7">
        <w:rPr>
          <w:rFonts w:ascii="Arial" w:hAnsi="Arial" w:cs="Arial"/>
          <w:color w:val="000000" w:themeColor="text1"/>
          <w:sz w:val="20"/>
        </w:rPr>
        <w:t xml:space="preserve"> bits from the FEC output followed  by </w:t>
      </w:r>
      <w:r w:rsidR="00A0517E" w:rsidRPr="00A0517E">
        <w:rPr>
          <w:rFonts w:ascii="Arial" w:hAnsi="Arial" w:cs="Arial"/>
          <w:i/>
          <w:color w:val="000000" w:themeColor="text1"/>
          <w:sz w:val="20"/>
        </w:rPr>
        <w:t>N</w:t>
      </w:r>
      <w:r w:rsidR="00A0517E" w:rsidRPr="00A0517E">
        <w:rPr>
          <w:rFonts w:ascii="Arial" w:hAnsi="Arial" w:cs="Arial"/>
          <w:i/>
          <w:color w:val="000000" w:themeColor="text1"/>
          <w:sz w:val="20"/>
          <w:vertAlign w:val="subscript"/>
        </w:rPr>
        <w:t>PAD,POST-FEC</w:t>
      </w:r>
      <w:r w:rsidR="004C6D0C" w:rsidRPr="00486EB7">
        <w:rPr>
          <w:rFonts w:ascii="Arial" w:hAnsi="Arial" w:cs="Arial"/>
          <w:color w:val="000000" w:themeColor="text1"/>
          <w:sz w:val="20"/>
        </w:rPr>
        <w:t xml:space="preserve"> post-FEC padding bits. The values of the post-FEC padding bits are not specified</w:t>
      </w:r>
      <w:r w:rsidR="00A0517E">
        <w:rPr>
          <w:rFonts w:ascii="Arial" w:hAnsi="Arial" w:cs="Arial"/>
          <w:color w:val="000000" w:themeColor="text1"/>
          <w:sz w:val="20"/>
        </w:rPr>
        <w:t xml:space="preserve"> and </w:t>
      </w:r>
      <w:r w:rsidR="00B07A84">
        <w:rPr>
          <w:rFonts w:ascii="Arial" w:hAnsi="Arial" w:cs="Arial"/>
          <w:color w:val="000000" w:themeColor="text1"/>
          <w:sz w:val="20"/>
        </w:rPr>
        <w:t>are</w:t>
      </w:r>
      <w:r w:rsidR="009C2FEB">
        <w:rPr>
          <w:rFonts w:ascii="Arial" w:hAnsi="Arial" w:cs="Arial"/>
          <w:color w:val="000000" w:themeColor="text1"/>
          <w:sz w:val="20"/>
        </w:rPr>
        <w:t xml:space="preserve"> </w:t>
      </w:r>
      <w:r w:rsidR="00A0517E">
        <w:rPr>
          <w:rFonts w:ascii="Arial" w:hAnsi="Arial" w:cs="Arial"/>
          <w:color w:val="000000" w:themeColor="text1"/>
          <w:sz w:val="20"/>
        </w:rPr>
        <w:t>left up to implementation</w:t>
      </w:r>
      <w:r w:rsidR="00B07A84">
        <w:rPr>
          <w:rFonts w:ascii="Arial" w:hAnsi="Arial" w:cs="Arial"/>
          <w:color w:val="000000" w:themeColor="text1"/>
          <w:sz w:val="20"/>
        </w:rPr>
        <w:t>.</w:t>
      </w:r>
    </w:p>
    <w:p w14:paraId="78221F73" w14:textId="77777777" w:rsidR="00521547" w:rsidRDefault="00521547" w:rsidP="00ED5C69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4C232DD3" w14:textId="6FB84266" w:rsidR="00ED5C69" w:rsidRDefault="00ED5C69" w:rsidP="00ED5C69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4 related to CID </w:t>
      </w:r>
      <w:r w:rsidR="00FF2A24">
        <w:rPr>
          <w:rFonts w:ascii="Arial" w:eastAsia="Calibri" w:hAnsi="Arial" w:cs="Arial"/>
          <w:i/>
          <w:sz w:val="24"/>
          <w:u w:val="single"/>
          <w:lang w:val="en-US"/>
        </w:rPr>
        <w:t>328</w:t>
      </w:r>
    </w:p>
    <w:p w14:paraId="1C506B10" w14:textId="06E184F6" w:rsidR="00EA6FB1" w:rsidRPr="00ED5C69" w:rsidRDefault="00761D52" w:rsidP="00EA6FB1">
      <w:pPr>
        <w:spacing w:after="160" w:line="259" w:lineRule="auto"/>
        <w:rPr>
          <w:rFonts w:ascii="Arial" w:eastAsia="Calibri" w:hAnsi="Arial" w:cs="Arial"/>
          <w:i/>
          <w:sz w:val="22"/>
          <w:szCs w:val="22"/>
          <w:u w:val="single"/>
          <w:lang w:val="en-US"/>
        </w:rPr>
      </w:pPr>
      <w:r>
        <w:rPr>
          <w:rFonts w:ascii="Arial" w:eastAsia="Calibri" w:hAnsi="Arial" w:cs="Arial"/>
          <w:i/>
          <w:sz w:val="22"/>
          <w:szCs w:val="22"/>
          <w:u w:val="single"/>
          <w:lang w:val="en-US"/>
        </w:rPr>
        <w:t>Section 26.3.11.4.1</w:t>
      </w:r>
      <w:r w:rsidR="00EA6FB1" w:rsidRPr="00ED5C6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, page</w:t>
      </w:r>
      <w:r w:rsidR="0025516B"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 201, line 17</w:t>
      </w:r>
    </w:p>
    <w:p w14:paraId="22667ECE" w14:textId="4F51CAED" w:rsidR="00B429D9" w:rsidRPr="00BA68C8" w:rsidRDefault="00B429D9" w:rsidP="00B429D9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D37764">
        <w:rPr>
          <w:rFonts w:eastAsia="Calibri"/>
          <w:sz w:val="22"/>
          <w:szCs w:val="22"/>
          <w:highlight w:val="yellow"/>
          <w:lang w:val="en-US"/>
        </w:rPr>
        <w:t>Insert the following text below equation 26-71</w:t>
      </w:r>
    </w:p>
    <w:p w14:paraId="390B94DB" w14:textId="68E1C318" w:rsidR="00EA6FB1" w:rsidRDefault="00D37764" w:rsidP="00ED5C69">
      <w:pPr>
        <w:spacing w:after="160" w:line="259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The number of data bits per symbol in the last OFDM symbol(s) of an HE SU PPDU is </w:t>
      </w:r>
    </w:p>
    <w:p w14:paraId="3BD1561F" w14:textId="2BB837E2" w:rsidR="00D37764" w:rsidRPr="00D37764" w:rsidRDefault="00617057" w:rsidP="00617057">
      <w:pPr>
        <w:pStyle w:val="MTDisplayEquation"/>
        <w:rPr>
          <w:lang w:val="en-US"/>
        </w:rPr>
      </w:pPr>
      <w:r>
        <w:rPr>
          <w:lang w:val="en-US"/>
        </w:rPr>
        <w:tab/>
      </w:r>
      <w:r w:rsidRPr="00617057">
        <w:rPr>
          <w:position w:val="-12"/>
          <w:lang w:val="en-US"/>
        </w:rPr>
        <w:object w:dxaOrig="2400" w:dyaOrig="360" w14:anchorId="35AE9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15pt;height:17.9pt" o:ole="">
            <v:imagedata r:id="rId9" o:title=""/>
          </v:shape>
          <o:OLEObject Type="Embed" ProgID="Equation.DSMT4" ShapeID="_x0000_i1025" DrawAspect="Content" ObjectID="_1535289495" r:id="rId10"/>
        </w:object>
      </w:r>
      <w:r>
        <w:rPr>
          <w:lang w:val="en-US"/>
        </w:rPr>
        <w:t xml:space="preserve"> </w:t>
      </w:r>
    </w:p>
    <w:p w14:paraId="0BC62918" w14:textId="77777777" w:rsidR="00ED5C69" w:rsidRDefault="00ED5C69" w:rsidP="00BA68C8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</w:p>
    <w:p w14:paraId="59CBBA54" w14:textId="1BDABF26" w:rsidR="003503C7" w:rsidRDefault="003503C7" w:rsidP="003503C7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329</w:t>
      </w:r>
    </w:p>
    <w:p w14:paraId="3840A9B1" w14:textId="6A866541" w:rsidR="00C75E3B" w:rsidRDefault="00B34DC9" w:rsidP="003503C7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11.4.2, page 202, line 29</w:t>
      </w:r>
    </w:p>
    <w:p w14:paraId="791C2829" w14:textId="1DFB6BA6" w:rsidR="003A774A" w:rsidRDefault="003A774A" w:rsidP="003A774A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3A774A">
        <w:rPr>
          <w:rFonts w:eastAsia="Calibri"/>
          <w:sz w:val="22"/>
          <w:szCs w:val="22"/>
          <w:highlight w:val="yellow"/>
          <w:lang w:val="en-US"/>
        </w:rPr>
        <w:t>Insert the following text below equation 26-79</w:t>
      </w:r>
    </w:p>
    <w:p w14:paraId="515D8584" w14:textId="0C378078" w:rsidR="003A774A" w:rsidRPr="00BA68C8" w:rsidRDefault="003A774A" w:rsidP="003A774A">
      <w:pPr>
        <w:spacing w:after="160" w:line="259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For completeness, the number of data bits of the last symbol </w:t>
      </w:r>
      <w:r w:rsidRPr="00617057">
        <w:rPr>
          <w:position w:val="-12"/>
          <w:lang w:val="en-US"/>
        </w:rPr>
        <w:object w:dxaOrig="2400" w:dyaOrig="360" w14:anchorId="54A2FFAD">
          <v:shape id="_x0000_i1026" type="#_x0000_t75" style="width:120.15pt;height:17.9pt" o:ole="">
            <v:imagedata r:id="rId9" o:title=""/>
          </v:shape>
          <o:OLEObject Type="Embed" ProgID="Equation.DSMT4" ShapeID="_x0000_i1026" DrawAspect="Content" ObjectID="_1535289496" r:id="rId11"/>
        </w:object>
      </w:r>
    </w:p>
    <w:p w14:paraId="0B691809" w14:textId="77777777" w:rsidR="003503C7" w:rsidRPr="001C0FA3" w:rsidRDefault="003503C7" w:rsidP="00BA68C8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</w:p>
    <w:p w14:paraId="56ABD44F" w14:textId="586F4C2A" w:rsidR="00E85C8F" w:rsidRDefault="00E85C8F" w:rsidP="00E85C8F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3</w:t>
      </w:r>
      <w:r w:rsidR="002D1B22">
        <w:rPr>
          <w:rFonts w:ascii="Arial" w:eastAsia="Calibri" w:hAnsi="Arial" w:cs="Arial"/>
          <w:i/>
          <w:sz w:val="24"/>
          <w:u w:val="single"/>
          <w:lang w:val="en-US"/>
        </w:rPr>
        <w:t>31</w:t>
      </w:r>
    </w:p>
    <w:p w14:paraId="45324118" w14:textId="35826755" w:rsidR="000F5864" w:rsidRDefault="000F5864" w:rsidP="00E85C8F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Section </w:t>
      </w:r>
      <w:r w:rsidR="00B965A4">
        <w:rPr>
          <w:rFonts w:ascii="Arial" w:eastAsia="Calibri" w:hAnsi="Arial" w:cs="Arial"/>
          <w:i/>
          <w:sz w:val="24"/>
          <w:u w:val="single"/>
          <w:lang w:val="en-US"/>
        </w:rPr>
        <w:t>26.3.11.4.4, Page 204</w:t>
      </w:r>
    </w:p>
    <w:p w14:paraId="32099ABF" w14:textId="2A642FA4" w:rsidR="00B965A4" w:rsidRPr="00B047A2" w:rsidRDefault="00B047A2" w:rsidP="00E85C8F">
      <w:pPr>
        <w:spacing w:after="160" w:line="259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highlight w:val="yellow"/>
          <w:lang w:val="en-US"/>
        </w:rPr>
        <w:t>Remove</w:t>
      </w:r>
      <w:r w:rsidR="00B965A4" w:rsidRPr="00B047A2">
        <w:rPr>
          <w:rFonts w:eastAsia="Calibri"/>
          <w:sz w:val="22"/>
          <w:szCs w:val="22"/>
          <w:highlight w:val="yellow"/>
          <w:lang w:val="en-US"/>
        </w:rPr>
        <w:t xml:space="preserve"> line 12 and equation 26-91</w:t>
      </w:r>
      <w:r>
        <w:rPr>
          <w:rFonts w:eastAsia="Calibri"/>
          <w:sz w:val="22"/>
          <w:szCs w:val="22"/>
          <w:highlight w:val="yellow"/>
          <w:lang w:val="en-US"/>
        </w:rPr>
        <w:t xml:space="preserve"> and replace</w:t>
      </w:r>
      <w:r w:rsidR="00B965A4" w:rsidRPr="00B047A2">
        <w:rPr>
          <w:rFonts w:eastAsia="Calibri"/>
          <w:sz w:val="22"/>
          <w:szCs w:val="22"/>
          <w:highlight w:val="yellow"/>
          <w:lang w:val="en-US"/>
        </w:rPr>
        <w:t xml:space="preserve"> with the following</w:t>
      </w:r>
    </w:p>
    <w:p w14:paraId="5B9A9D7C" w14:textId="78C56320" w:rsidR="000A2BAE" w:rsidRDefault="00885425" w:rsidP="00F66937">
      <w:pPr>
        <w:rPr>
          <w:lang w:val="en-US"/>
        </w:rPr>
      </w:pPr>
      <w:r>
        <w:rPr>
          <w:sz w:val="22"/>
          <w:szCs w:val="22"/>
        </w:rPr>
        <w:t xml:space="preserve">For </w:t>
      </w:r>
      <w:r w:rsidR="00DD7181">
        <w:rPr>
          <w:sz w:val="22"/>
          <w:szCs w:val="22"/>
        </w:rPr>
        <w:t>the users with LDPC encoding</w:t>
      </w:r>
      <w:r>
        <w:rPr>
          <w:sz w:val="22"/>
          <w:szCs w:val="22"/>
        </w:rPr>
        <w:t xml:space="preserve">, </w:t>
      </w:r>
      <w:r w:rsidRPr="00617057">
        <w:rPr>
          <w:position w:val="-12"/>
          <w:lang w:val="en-US"/>
        </w:rPr>
        <w:object w:dxaOrig="2620" w:dyaOrig="360" w14:anchorId="5AA3D5B0">
          <v:shape id="_x0000_i1027" type="#_x0000_t75" style="width:131.15pt;height:17.9pt" o:ole="">
            <v:imagedata r:id="rId12" o:title=""/>
          </v:shape>
          <o:OLEObject Type="Embed" ProgID="Equation.DSMT4" ShapeID="_x0000_i1027" DrawAspect="Content" ObjectID="_1535289497" r:id="rId13"/>
        </w:object>
      </w:r>
    </w:p>
    <w:p w14:paraId="33D53FC3" w14:textId="7B0FD845" w:rsidR="00CB01A5" w:rsidRPr="00CB01A5" w:rsidRDefault="00DD7181" w:rsidP="00F6693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the users with BCC encoding</w:t>
      </w:r>
      <w:r w:rsidR="00885425">
        <w:rPr>
          <w:sz w:val="22"/>
          <w:szCs w:val="22"/>
          <w:lang w:val="en-US"/>
        </w:rPr>
        <w:t>,</w:t>
      </w:r>
      <w:r w:rsidR="00CB01A5">
        <w:rPr>
          <w:sz w:val="22"/>
          <w:szCs w:val="22"/>
          <w:lang w:val="en-US"/>
        </w:rPr>
        <w:t xml:space="preserve"> update the </w:t>
      </w:r>
      <w:r w:rsidR="00CB01A5">
        <w:rPr>
          <w:i/>
          <w:sz w:val="22"/>
          <w:szCs w:val="22"/>
          <w:lang w:val="en-US"/>
        </w:rPr>
        <w:t>N</w:t>
      </w:r>
      <w:r w:rsidR="00CB01A5">
        <w:rPr>
          <w:i/>
          <w:sz w:val="22"/>
          <w:szCs w:val="22"/>
          <w:vertAlign w:val="subscript"/>
          <w:lang w:val="en-US"/>
        </w:rPr>
        <w:t>DBPS</w:t>
      </w:r>
      <w:r w:rsidR="00CB01A5">
        <w:rPr>
          <w:i/>
          <w:sz w:val="22"/>
          <w:szCs w:val="22"/>
          <w:lang w:val="en-US"/>
        </w:rPr>
        <w:t xml:space="preserve"> </w:t>
      </w:r>
      <w:r w:rsidR="00CB01A5">
        <w:rPr>
          <w:sz w:val="22"/>
          <w:szCs w:val="22"/>
          <w:lang w:val="en-US"/>
        </w:rPr>
        <w:t>of the last symbol as</w:t>
      </w:r>
    </w:p>
    <w:p w14:paraId="5763DB8B" w14:textId="77777777" w:rsidR="00CB01A5" w:rsidRDefault="00CB01A5" w:rsidP="00F66937">
      <w:pPr>
        <w:rPr>
          <w:sz w:val="22"/>
          <w:szCs w:val="22"/>
          <w:lang w:val="en-US"/>
        </w:rPr>
      </w:pPr>
    </w:p>
    <w:p w14:paraId="337D5427" w14:textId="6FF1B282" w:rsidR="00CB01A5" w:rsidRDefault="00CB01A5" w:rsidP="00CB01A5">
      <w:pPr>
        <w:pStyle w:val="MTDisplayEquation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A0D4E" wp14:editId="67121355">
            <wp:extent cx="3324225" cy="6737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CB01A5">
        <w:rPr>
          <w:position w:val="-4"/>
          <w:lang w:val="en-US"/>
        </w:rPr>
        <w:object w:dxaOrig="180" w:dyaOrig="279" w14:anchorId="55A953AD">
          <v:shape id="_x0000_i1028" type="#_x0000_t75" style="width:9.15pt;height:14.2pt" o:ole="">
            <v:imagedata r:id="rId15" o:title=""/>
          </v:shape>
          <o:OLEObject Type="Embed" ProgID="Equation.DSMT4" ShapeID="_x0000_i1028" DrawAspect="Content" ObjectID="_1535289498" r:id="rId16"/>
        </w:object>
      </w:r>
      <w:r>
        <w:rPr>
          <w:lang w:val="en-US"/>
        </w:rPr>
        <w:t xml:space="preserve"> </w:t>
      </w:r>
    </w:p>
    <w:p w14:paraId="3B7CA129" w14:textId="26C10EFD" w:rsidR="00CB01A5" w:rsidRDefault="005D37CB" w:rsidP="00CB01A5">
      <w:pPr>
        <w:rPr>
          <w:sz w:val="22"/>
          <w:szCs w:val="22"/>
          <w:lang w:val="en-US"/>
        </w:rPr>
      </w:pPr>
      <w:r w:rsidRPr="005D37CB">
        <w:rPr>
          <w:sz w:val="22"/>
          <w:szCs w:val="22"/>
        </w:rPr>
        <w:t>For each user with either LDPC or BCC encoding</w:t>
      </w:r>
      <w:r w:rsidR="0079364A">
        <w:rPr>
          <w:sz w:val="22"/>
          <w:szCs w:val="22"/>
          <w:lang w:val="en-US"/>
        </w:rPr>
        <w:t>, u</w:t>
      </w:r>
      <w:r w:rsidR="00CB01A5">
        <w:rPr>
          <w:sz w:val="22"/>
          <w:szCs w:val="22"/>
          <w:lang w:val="en-US"/>
        </w:rPr>
        <w:t>pdate</w:t>
      </w:r>
      <w:r w:rsidR="006C5488">
        <w:rPr>
          <w:sz w:val="22"/>
          <w:szCs w:val="22"/>
          <w:lang w:val="en-US"/>
        </w:rPr>
        <w:t xml:space="preserve"> the </w:t>
      </w:r>
      <w:r w:rsidR="006C5488">
        <w:rPr>
          <w:i/>
          <w:sz w:val="22"/>
          <w:szCs w:val="22"/>
          <w:lang w:val="en-US"/>
        </w:rPr>
        <w:t>N</w:t>
      </w:r>
      <w:r w:rsidR="006C5488">
        <w:rPr>
          <w:i/>
          <w:sz w:val="22"/>
          <w:szCs w:val="22"/>
          <w:vertAlign w:val="subscript"/>
          <w:lang w:val="en-US"/>
        </w:rPr>
        <w:t>CBPS</w:t>
      </w:r>
      <w:r w:rsidR="006C5488">
        <w:rPr>
          <w:i/>
          <w:sz w:val="22"/>
          <w:szCs w:val="22"/>
          <w:lang w:val="en-US"/>
        </w:rPr>
        <w:t xml:space="preserve"> </w:t>
      </w:r>
      <w:r w:rsidR="006C5488">
        <w:rPr>
          <w:sz w:val="22"/>
          <w:szCs w:val="22"/>
          <w:lang w:val="en-US"/>
        </w:rPr>
        <w:t>of the last symbol as</w:t>
      </w:r>
    </w:p>
    <w:p w14:paraId="31E586C1" w14:textId="77777777" w:rsidR="006C5488" w:rsidRDefault="006C5488" w:rsidP="00CB01A5">
      <w:pPr>
        <w:rPr>
          <w:sz w:val="22"/>
          <w:szCs w:val="22"/>
          <w:lang w:val="en-US"/>
        </w:rPr>
      </w:pPr>
    </w:p>
    <w:p w14:paraId="465319BD" w14:textId="4B31559D" w:rsidR="006C5488" w:rsidRPr="006C5488" w:rsidRDefault="006C5488" w:rsidP="00CB01A5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EAE4D1D" wp14:editId="40C0BE39">
            <wp:extent cx="3429000" cy="616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CE64" w14:textId="2CEA4C49" w:rsidR="00885425" w:rsidRPr="00885425" w:rsidRDefault="00885425" w:rsidP="00F66937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</w:p>
    <w:p w14:paraId="39CF8948" w14:textId="77777777" w:rsidR="00E313F0" w:rsidRDefault="00E313F0" w:rsidP="00F66937"/>
    <w:p w14:paraId="3C86D272" w14:textId="77777777" w:rsidR="00466AE9" w:rsidRDefault="00466AE9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1B44355C" w14:textId="77777777" w:rsidR="00466AE9" w:rsidRDefault="00466AE9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9D25C2E" w14:textId="6C88505C" w:rsidR="00E313F0" w:rsidRDefault="00BA7A66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lastRenderedPageBreak/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160, 2161</w:t>
      </w:r>
    </w:p>
    <w:p w14:paraId="4B164735" w14:textId="3F03DA97" w:rsidR="009469C0" w:rsidRDefault="009469C0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</w:t>
      </w:r>
      <w:r w:rsidR="00920ABB">
        <w:rPr>
          <w:rFonts w:ascii="Arial" w:eastAsia="Calibri" w:hAnsi="Arial" w:cs="Arial"/>
          <w:i/>
          <w:sz w:val="24"/>
          <w:u w:val="single"/>
          <w:lang w:val="en-US"/>
        </w:rPr>
        <w:t>2</w:t>
      </w: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, </w:t>
      </w:r>
      <w:r w:rsidR="001A041B">
        <w:rPr>
          <w:rFonts w:ascii="Arial" w:eastAsia="Calibri" w:hAnsi="Arial" w:cs="Arial"/>
          <w:i/>
          <w:sz w:val="24"/>
          <w:u w:val="single"/>
          <w:lang w:val="en-US"/>
        </w:rPr>
        <w:t xml:space="preserve">Page </w:t>
      </w:r>
      <w:r w:rsidR="00920ABB">
        <w:rPr>
          <w:rFonts w:ascii="Arial" w:eastAsia="Calibri" w:hAnsi="Arial" w:cs="Arial"/>
          <w:i/>
          <w:sz w:val="24"/>
          <w:u w:val="single"/>
          <w:lang w:val="en-US"/>
        </w:rPr>
        <w:t>127, Line 27-28</w:t>
      </w:r>
    </w:p>
    <w:p w14:paraId="6EE7D95D" w14:textId="77777777" w:rsidR="006E350A" w:rsidRDefault="006E350A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682DA41" w14:textId="77777777" w:rsidR="0073503E" w:rsidRDefault="0073503E" w:rsidP="00F66937">
      <w:pPr>
        <w:rPr>
          <w:rFonts w:eastAsia="Calibri"/>
          <w:sz w:val="22"/>
          <w:szCs w:val="22"/>
          <w:highlight w:val="yellow"/>
          <w:lang w:val="en-US"/>
        </w:rPr>
      </w:pPr>
      <w:r>
        <w:rPr>
          <w:rFonts w:eastAsia="Calibri"/>
          <w:sz w:val="22"/>
          <w:szCs w:val="22"/>
          <w:highlight w:val="yellow"/>
          <w:lang w:val="en-US"/>
        </w:rPr>
        <w:t>Make the following changes</w:t>
      </w:r>
    </w:p>
    <w:p w14:paraId="0C57C2B4" w14:textId="77777777" w:rsidR="0073503E" w:rsidRDefault="0073503E" w:rsidP="00F66937">
      <w:pPr>
        <w:rPr>
          <w:rFonts w:eastAsia="Calibri"/>
          <w:sz w:val="22"/>
          <w:szCs w:val="22"/>
          <w:highlight w:val="yellow"/>
          <w:lang w:val="en-US"/>
        </w:rPr>
      </w:pPr>
    </w:p>
    <w:p w14:paraId="51A72B1B" w14:textId="207D6DF8" w:rsidR="00B260CC" w:rsidRDefault="003504B5" w:rsidP="00B260CC">
      <w:pPr>
        <w:rPr>
          <w:sz w:val="22"/>
          <w:szCs w:val="22"/>
          <w:u w:val="single"/>
        </w:rPr>
      </w:pPr>
      <w:r w:rsidRPr="0073503E">
        <w:rPr>
          <w:rFonts w:eastAsia="Calibri"/>
          <w:strike/>
          <w:color w:val="FF0000"/>
          <w:sz w:val="22"/>
          <w:szCs w:val="22"/>
          <w:lang w:val="en-US"/>
        </w:rPr>
        <w:t xml:space="preserve"> </w:t>
      </w:r>
      <w:r w:rsidR="00FE7ED3" w:rsidRPr="0073503E">
        <w:rPr>
          <w:strike/>
          <w:color w:val="FF0000"/>
          <w:sz w:val="22"/>
          <w:szCs w:val="22"/>
        </w:rPr>
        <w:t>The HE NDP PPDU is an HE SU PPDU where the Data field contains zero OFDM symbols and th</w:t>
      </w:r>
      <w:r w:rsidR="0073503E" w:rsidRPr="0073503E">
        <w:rPr>
          <w:strike/>
          <w:color w:val="FF0000"/>
          <w:sz w:val="22"/>
          <w:szCs w:val="22"/>
        </w:rPr>
        <w:t xml:space="preserve">e PE field has </w:t>
      </w:r>
      <w:proofErr w:type="gramStart"/>
      <w:r w:rsidR="0073503E" w:rsidRPr="0073503E">
        <w:rPr>
          <w:strike/>
          <w:color w:val="FF0000"/>
          <w:sz w:val="22"/>
          <w:szCs w:val="22"/>
        </w:rPr>
        <w:t>a 4</w:t>
      </w:r>
      <w:proofErr w:type="gramEnd"/>
      <w:r w:rsidR="0073503E" w:rsidRPr="0073503E">
        <w:rPr>
          <w:strike/>
          <w:color w:val="FF0000"/>
          <w:sz w:val="22"/>
          <w:szCs w:val="22"/>
        </w:rPr>
        <w:t xml:space="preserve"> </w:t>
      </w:r>
      <w:proofErr w:type="spellStart"/>
      <w:r w:rsidR="0073503E" w:rsidRPr="0073503E">
        <w:rPr>
          <w:strike/>
          <w:color w:val="FF0000"/>
          <w:sz w:val="22"/>
          <w:szCs w:val="22"/>
        </w:rPr>
        <w:t>μs</w:t>
      </w:r>
      <w:proofErr w:type="spellEnd"/>
      <w:r w:rsidR="0073503E" w:rsidRPr="0073503E">
        <w:rPr>
          <w:strike/>
          <w:color w:val="FF0000"/>
          <w:sz w:val="22"/>
          <w:szCs w:val="22"/>
        </w:rPr>
        <w:t xml:space="preserve"> duration.</w:t>
      </w:r>
      <w:r w:rsidR="0073503E">
        <w:rPr>
          <w:strike/>
          <w:color w:val="FF0000"/>
          <w:sz w:val="22"/>
          <w:szCs w:val="22"/>
        </w:rPr>
        <w:t xml:space="preserve"> </w:t>
      </w:r>
      <w:r w:rsidR="0073503E" w:rsidRPr="0073503E">
        <w:rPr>
          <w:sz w:val="22"/>
          <w:szCs w:val="22"/>
          <w:u w:val="single"/>
        </w:rPr>
        <w:t xml:space="preserve">The HE NDP PPDU </w:t>
      </w:r>
      <w:r w:rsidR="00B260CC">
        <w:rPr>
          <w:sz w:val="22"/>
          <w:szCs w:val="22"/>
          <w:u w:val="single"/>
        </w:rPr>
        <w:t>has the following properties:</w:t>
      </w:r>
    </w:p>
    <w:p w14:paraId="06F074ED" w14:textId="142C7207" w:rsidR="00B260CC" w:rsidRPr="00B260CC" w:rsidRDefault="00B260CC" w:rsidP="00B260CC">
      <w:pPr>
        <w:pStyle w:val="ListParagraph"/>
        <w:numPr>
          <w:ilvl w:val="0"/>
          <w:numId w:val="27"/>
        </w:numPr>
        <w:ind w:leftChars="0"/>
        <w:rPr>
          <w:sz w:val="22"/>
          <w:szCs w:val="22"/>
          <w:u w:val="single"/>
        </w:rPr>
      </w:pPr>
      <w:r w:rsidRPr="00B260CC">
        <w:rPr>
          <w:sz w:val="22"/>
          <w:szCs w:val="22"/>
          <w:u w:val="single"/>
        </w:rPr>
        <w:t>Uses the HE SU PPDU format but without the data field.</w:t>
      </w:r>
    </w:p>
    <w:p w14:paraId="5AE5591C" w14:textId="77777777" w:rsidR="00733310" w:rsidRDefault="00B260CC" w:rsidP="00733310">
      <w:pPr>
        <w:pStyle w:val="ListParagraph"/>
        <w:numPr>
          <w:ilvl w:val="0"/>
          <w:numId w:val="27"/>
        </w:numPr>
        <w:ind w:leftChars="0"/>
        <w:rPr>
          <w:sz w:val="22"/>
          <w:szCs w:val="22"/>
          <w:u w:val="single"/>
        </w:rPr>
      </w:pPr>
      <w:r w:rsidRPr="00B260CC">
        <w:rPr>
          <w:sz w:val="22"/>
          <w:szCs w:val="22"/>
          <w:u w:val="single"/>
        </w:rPr>
        <w:t>Has a Packet Extension field that is 4 us in duration</w:t>
      </w:r>
    </w:p>
    <w:p w14:paraId="3513707A" w14:textId="77777777" w:rsidR="00733310" w:rsidRDefault="00733310" w:rsidP="00733310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9E9C6B6" w14:textId="2B987F82" w:rsidR="00733310" w:rsidRPr="00733310" w:rsidRDefault="00733310" w:rsidP="00733310">
      <w:pPr>
        <w:rPr>
          <w:sz w:val="22"/>
          <w:szCs w:val="22"/>
          <w:u w:val="single"/>
        </w:rPr>
      </w:pPr>
      <w:r w:rsidRPr="00733310">
        <w:rPr>
          <w:rFonts w:ascii="Arial" w:eastAsia="Calibri" w:hAnsi="Arial" w:cs="Arial"/>
          <w:i/>
          <w:sz w:val="24"/>
          <w:u w:val="single"/>
          <w:lang w:val="en-US"/>
        </w:rPr>
        <w:t>Section 26.3.10.10, Page 187, Line 10</w:t>
      </w:r>
    </w:p>
    <w:p w14:paraId="2BBFF0CA" w14:textId="77777777" w:rsidR="00733310" w:rsidRDefault="00733310" w:rsidP="002C47EF">
      <w:pPr>
        <w:pStyle w:val="MTDisplayEquation"/>
        <w:rPr>
          <w:lang w:val="en-US"/>
        </w:rPr>
      </w:pPr>
    </w:p>
    <w:p w14:paraId="7D854AB9" w14:textId="64B9D9DE" w:rsidR="00733310" w:rsidRDefault="00733310" w:rsidP="00733310">
      <w:pPr>
        <w:rPr>
          <w:sz w:val="20"/>
          <w:highlight w:val="yellow"/>
        </w:rPr>
      </w:pPr>
      <w:r w:rsidRPr="00733310">
        <w:rPr>
          <w:rFonts w:eastAsia="Calibri"/>
          <w:sz w:val="22"/>
          <w:szCs w:val="22"/>
          <w:highlight w:val="yellow"/>
          <w:lang w:val="en-US"/>
        </w:rPr>
        <w:t>Add the following line before “</w:t>
      </w:r>
      <w:r w:rsidRPr="00733310">
        <w:rPr>
          <w:sz w:val="20"/>
          <w:highlight w:val="yellow"/>
        </w:rPr>
        <w:t>The duration of each HE-LTF symbol …”</w:t>
      </w:r>
    </w:p>
    <w:p w14:paraId="4AE01FC4" w14:textId="77777777" w:rsidR="00470BAF" w:rsidRDefault="00470BAF" w:rsidP="00733310">
      <w:pPr>
        <w:rPr>
          <w:sz w:val="20"/>
          <w:highlight w:val="yellow"/>
        </w:rPr>
      </w:pPr>
    </w:p>
    <w:p w14:paraId="07892AE6" w14:textId="0C874898" w:rsidR="00883C52" w:rsidRPr="00B30326" w:rsidRDefault="00470BAF" w:rsidP="00B30326">
      <w:pPr>
        <w:rPr>
          <w:rFonts w:eastAsia="Calibri"/>
          <w:sz w:val="22"/>
          <w:szCs w:val="22"/>
          <w:highlight w:val="yellow"/>
          <w:lang w:val="en-US"/>
        </w:rPr>
      </w:pPr>
      <w:r w:rsidRPr="004B36BB">
        <w:rPr>
          <w:sz w:val="22"/>
          <w:szCs w:val="22"/>
          <w:lang w:val="en-US"/>
        </w:rPr>
        <w:t>For an HE NDP PPDU, (</w:t>
      </w:r>
      <w:r w:rsidRPr="004B36BB">
        <w:rPr>
          <w:sz w:val="22"/>
          <w:szCs w:val="22"/>
        </w:rPr>
        <w:t xml:space="preserve">2x HE-LTF, </w:t>
      </w:r>
      <w:r w:rsidRPr="004B36BB">
        <w:rPr>
          <w:i/>
          <w:sz w:val="22"/>
          <w:szCs w:val="22"/>
        </w:rPr>
        <w:t>TGI1,Data</w:t>
      </w:r>
      <w:r w:rsidRPr="004B36BB">
        <w:rPr>
          <w:sz w:val="22"/>
          <w:szCs w:val="22"/>
        </w:rPr>
        <w:t xml:space="preserve">) and </w:t>
      </w:r>
      <w:r w:rsidRPr="004B36BB">
        <w:rPr>
          <w:sz w:val="22"/>
          <w:szCs w:val="22"/>
          <w:lang w:val="en-US"/>
        </w:rPr>
        <w:t>(</w:t>
      </w:r>
      <w:r w:rsidRPr="004B36BB">
        <w:rPr>
          <w:sz w:val="22"/>
          <w:szCs w:val="22"/>
        </w:rPr>
        <w:t xml:space="preserve">2x HE-LTF, </w:t>
      </w:r>
      <w:r w:rsidRPr="004B36BB">
        <w:rPr>
          <w:i/>
          <w:sz w:val="22"/>
          <w:szCs w:val="22"/>
        </w:rPr>
        <w:t>TGI2,Data</w:t>
      </w:r>
      <w:r w:rsidRPr="004B36BB">
        <w:rPr>
          <w:sz w:val="22"/>
          <w:szCs w:val="22"/>
        </w:rPr>
        <w:t xml:space="preserve">) </w:t>
      </w:r>
      <w:r>
        <w:rPr>
          <w:sz w:val="22"/>
          <w:szCs w:val="22"/>
        </w:rPr>
        <w:t>are</w:t>
      </w:r>
      <w:r w:rsidRPr="004B36BB">
        <w:rPr>
          <w:sz w:val="22"/>
          <w:szCs w:val="22"/>
        </w:rPr>
        <w:t xml:space="preserve"> the only mandatory combinat</w:t>
      </w:r>
      <w:r>
        <w:rPr>
          <w:sz w:val="22"/>
          <w:szCs w:val="22"/>
        </w:rPr>
        <w:t xml:space="preserve">ions of (LTF mode, GI duration) and </w:t>
      </w:r>
      <w:r w:rsidRPr="004B36BB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4</w:t>
      </w:r>
      <w:r w:rsidRPr="004B36BB">
        <w:rPr>
          <w:sz w:val="22"/>
          <w:szCs w:val="22"/>
        </w:rPr>
        <w:t xml:space="preserve">x HE-LTF, </w:t>
      </w:r>
      <w:r>
        <w:rPr>
          <w:i/>
          <w:sz w:val="22"/>
          <w:szCs w:val="22"/>
        </w:rPr>
        <w:t>TGI4</w:t>
      </w:r>
      <w:r w:rsidRPr="004B36BB">
        <w:rPr>
          <w:i/>
          <w:sz w:val="22"/>
          <w:szCs w:val="22"/>
        </w:rPr>
        <w:t>,Data</w:t>
      </w:r>
      <w:r w:rsidRPr="004B36BB">
        <w:rPr>
          <w:sz w:val="22"/>
          <w:szCs w:val="22"/>
        </w:rPr>
        <w:t>)</w:t>
      </w:r>
      <w:r>
        <w:rPr>
          <w:sz w:val="22"/>
          <w:szCs w:val="22"/>
        </w:rPr>
        <w:t xml:space="preserve"> is supported as an optional mode. There is no support for 1x </w:t>
      </w:r>
      <w:proofErr w:type="gramStart"/>
      <w:r>
        <w:rPr>
          <w:sz w:val="22"/>
          <w:szCs w:val="22"/>
        </w:rPr>
        <w:t>HE-</w:t>
      </w:r>
      <w:proofErr w:type="gramEnd"/>
      <w:r>
        <w:rPr>
          <w:sz w:val="22"/>
          <w:szCs w:val="22"/>
        </w:rPr>
        <w:t>LTF.</w:t>
      </w:r>
    </w:p>
    <w:p w14:paraId="7E6722E1" w14:textId="77777777" w:rsidR="00813AD5" w:rsidRDefault="00813AD5" w:rsidP="00813AD5">
      <w:pPr>
        <w:rPr>
          <w:lang w:val="en-US"/>
        </w:rPr>
      </w:pPr>
    </w:p>
    <w:p w14:paraId="2A9265DF" w14:textId="1C439F18" w:rsidR="00813AD5" w:rsidRDefault="00813AD5" w:rsidP="00813AD5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67</w:t>
      </w:r>
    </w:p>
    <w:p w14:paraId="49B67920" w14:textId="3B5F8A45" w:rsidR="00934824" w:rsidRDefault="00934824" w:rsidP="00813AD5">
      <w:pPr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Section 26.3.11.4.2, </w:t>
      </w:r>
      <w:r w:rsidR="00384344">
        <w:rPr>
          <w:rFonts w:ascii="Arial" w:eastAsia="Calibri" w:hAnsi="Arial" w:cs="Arial"/>
          <w:i/>
          <w:sz w:val="24"/>
          <w:u w:val="single"/>
          <w:lang w:val="en-US"/>
        </w:rPr>
        <w:t>Page 201, line 30</w:t>
      </w:r>
    </w:p>
    <w:p w14:paraId="68DEE2BB" w14:textId="77777777" w:rsidR="00B1624F" w:rsidRDefault="00B1624F" w:rsidP="00813AD5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55B20C65" w14:textId="04EA2334" w:rsidR="00813AD5" w:rsidRPr="001B4811" w:rsidRDefault="00A9764A" w:rsidP="00813AD5">
      <w:pPr>
        <w:rPr>
          <w:sz w:val="22"/>
          <w:szCs w:val="22"/>
          <w:lang w:val="en-US"/>
        </w:rPr>
      </w:pPr>
      <w:r w:rsidRPr="00884C37">
        <w:rPr>
          <w:rFonts w:eastAsia="Calibri"/>
          <w:sz w:val="22"/>
          <w:szCs w:val="22"/>
          <w:highlight w:val="yellow"/>
          <w:lang w:val="en-US"/>
        </w:rPr>
        <w:t xml:space="preserve">Add the </w:t>
      </w:r>
      <w:r w:rsidR="000E3138">
        <w:rPr>
          <w:rFonts w:eastAsia="Calibri"/>
          <w:sz w:val="22"/>
          <w:szCs w:val="22"/>
          <w:highlight w:val="yellow"/>
          <w:lang w:val="en-US"/>
        </w:rPr>
        <w:t>underlined text</w:t>
      </w:r>
      <w:r w:rsidR="00B56EA5">
        <w:rPr>
          <w:rFonts w:eastAsia="Calibri"/>
          <w:sz w:val="22"/>
          <w:szCs w:val="22"/>
          <w:highlight w:val="yellow"/>
          <w:lang w:val="en-US"/>
        </w:rPr>
        <w:t>/equation</w:t>
      </w:r>
      <w:r w:rsidRPr="00884C37">
        <w:rPr>
          <w:rFonts w:eastAsia="Calibri"/>
          <w:sz w:val="22"/>
          <w:szCs w:val="22"/>
          <w:highlight w:val="yellow"/>
          <w:lang w:val="en-US"/>
        </w:rPr>
        <w:t xml:space="preserve"> after “pre-FEC pad bits are encoded” and before the full stop</w:t>
      </w:r>
      <w:r w:rsidR="004C41D1" w:rsidRPr="001B4811">
        <w:rPr>
          <w:sz w:val="22"/>
          <w:szCs w:val="22"/>
        </w:rPr>
        <w:t xml:space="preserve">  </w:t>
      </w:r>
    </w:p>
    <w:p w14:paraId="622940A9" w14:textId="77777777" w:rsidR="00677FE9" w:rsidRDefault="00677FE9" w:rsidP="00467D7D">
      <w:pPr>
        <w:spacing w:after="160" w:line="259" w:lineRule="auto"/>
        <w:rPr>
          <w:sz w:val="22"/>
          <w:szCs w:val="22"/>
        </w:rPr>
      </w:pPr>
    </w:p>
    <w:p w14:paraId="4A5CE34C" w14:textId="6D9812C2" w:rsidR="00AE5A1E" w:rsidRPr="00677FE9" w:rsidRDefault="00DA2F74" w:rsidP="00467D7D">
      <w:pPr>
        <w:spacing w:after="160" w:line="259" w:lineRule="auto"/>
        <w:rPr>
          <w:rFonts w:eastAsia="Calibri"/>
          <w:sz w:val="22"/>
          <w:szCs w:val="22"/>
          <w:u w:val="single"/>
          <w:lang w:val="en-US"/>
        </w:rPr>
      </w:pPr>
      <w:r>
        <w:rPr>
          <w:sz w:val="20"/>
        </w:rPr>
        <w:t xml:space="preserve">…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scrambled SERVICE, PSDU, and pre-FEC pad bits are encoded  </w:t>
      </w:r>
      <w:r w:rsidR="00F0304F" w:rsidRPr="00677FE9">
        <w:rPr>
          <w:sz w:val="22"/>
          <w:szCs w:val="22"/>
          <w:u w:val="single"/>
        </w:rPr>
        <w:t>i.e.</w:t>
      </w:r>
    </w:p>
    <w:p w14:paraId="05E5255F" w14:textId="77777777" w:rsidR="00F0304F" w:rsidRDefault="0091440C" w:rsidP="0091440C">
      <w:pPr>
        <w:pStyle w:val="MTDisplayEquation"/>
        <w:rPr>
          <w:u w:val="single"/>
          <w:lang w:val="en-US"/>
        </w:rPr>
      </w:pPr>
      <w:r w:rsidRPr="00C63F04">
        <w:rPr>
          <w:u w:val="single"/>
          <w:lang w:val="en-US"/>
        </w:rPr>
        <w:tab/>
      </w:r>
      <w:r w:rsidRPr="00C63F04">
        <w:rPr>
          <w:position w:val="-14"/>
          <w:u w:val="single"/>
          <w:lang w:val="en-US"/>
        </w:rPr>
        <w:object w:dxaOrig="4920" w:dyaOrig="380" w14:anchorId="483251AE">
          <v:shape id="_x0000_i1029" type="#_x0000_t75" style="width:245.8pt;height:18.8pt" o:ole="">
            <v:imagedata r:id="rId18" o:title=""/>
          </v:shape>
          <o:OLEObject Type="Embed" ProgID="Equation.DSMT4" ShapeID="_x0000_i1029" DrawAspect="Content" ObjectID="_1535289499" r:id="rId19"/>
        </w:object>
      </w:r>
    </w:p>
    <w:p w14:paraId="379148D1" w14:textId="42D759F2" w:rsidR="00AE5A1E" w:rsidRPr="00C63F04" w:rsidRDefault="0091440C" w:rsidP="0091440C">
      <w:pPr>
        <w:pStyle w:val="MTDisplayEquation"/>
        <w:rPr>
          <w:u w:val="single"/>
          <w:lang w:val="en-US"/>
        </w:rPr>
      </w:pPr>
      <w:r w:rsidRPr="00C63F04">
        <w:rPr>
          <w:u w:val="single"/>
          <w:lang w:val="en-US"/>
        </w:rPr>
        <w:t xml:space="preserve"> </w:t>
      </w:r>
    </w:p>
    <w:p w14:paraId="0CD66CB2" w14:textId="77777777" w:rsidR="0091440C" w:rsidRPr="00AE5A1E" w:rsidRDefault="0091440C" w:rsidP="00467D7D">
      <w:pPr>
        <w:spacing w:after="160" w:line="259" w:lineRule="auto"/>
        <w:rPr>
          <w:rFonts w:eastAsia="Calibri"/>
          <w:color w:val="000000" w:themeColor="text1"/>
          <w:sz w:val="22"/>
          <w:szCs w:val="22"/>
          <w:lang w:val="en-US"/>
        </w:rPr>
      </w:pPr>
    </w:p>
    <w:sectPr w:rsidR="0091440C" w:rsidRPr="00AE5A1E" w:rsidSect="00996772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8F23" w14:textId="77777777" w:rsidR="00FB4303" w:rsidRDefault="00FB4303">
      <w:r>
        <w:separator/>
      </w:r>
    </w:p>
  </w:endnote>
  <w:endnote w:type="continuationSeparator" w:id="0">
    <w:p w14:paraId="6F41671D" w14:textId="77777777" w:rsidR="00FB4303" w:rsidRDefault="00FB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F6717A" w:rsidRDefault="005226E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7735E6">
      <w:rPr>
        <w:noProof/>
      </w:rPr>
      <w:t>1</w:t>
    </w:r>
    <w:r w:rsidR="00F6717A">
      <w:rPr>
        <w:noProof/>
      </w:rPr>
      <w:fldChar w:fldCharType="end"/>
    </w:r>
    <w:r w:rsidR="00F6717A">
      <w:tab/>
    </w:r>
    <w:r w:rsidR="00F6717A">
      <w:rPr>
        <w:lang w:eastAsia="ko-KR"/>
      </w:rPr>
      <w:t>Sriram Venkateswaran, Broadcom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6EE89" w14:textId="77777777" w:rsidR="00FB4303" w:rsidRDefault="00FB4303">
      <w:r>
        <w:separator/>
      </w:r>
    </w:p>
  </w:footnote>
  <w:footnote w:type="continuationSeparator" w:id="0">
    <w:p w14:paraId="2F6277C4" w14:textId="77777777" w:rsidR="00FB4303" w:rsidRDefault="00FB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3B9E139A" w:rsidR="00F6717A" w:rsidRDefault="00F6717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 w:rsidR="00030895">
        <w:t>doc.: IEEE 802.11-16/1259</w:t>
      </w:r>
      <w:r>
        <w:rPr>
          <w:lang w:eastAsia="ko-KR"/>
        </w:rPr>
        <w:t>r</w:t>
      </w:r>
    </w:fldSimple>
    <w:r w:rsidR="007735E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20"/>
  </w:num>
  <w:num w:numId="18">
    <w:abstractNumId w:val="14"/>
  </w:num>
  <w:num w:numId="19">
    <w:abstractNumId w:val="20"/>
  </w:num>
  <w:num w:numId="20">
    <w:abstractNumId w:val="22"/>
  </w:num>
  <w:num w:numId="21">
    <w:abstractNumId w:val="8"/>
  </w:num>
  <w:num w:numId="22">
    <w:abstractNumId w:val="17"/>
  </w:num>
  <w:num w:numId="23">
    <w:abstractNumId w:val="21"/>
  </w:num>
  <w:num w:numId="24">
    <w:abstractNumId w:val="16"/>
  </w:num>
  <w:num w:numId="25">
    <w:abstractNumId w:val="3"/>
  </w:num>
  <w:num w:numId="26">
    <w:abstractNumId w:val="4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D8F"/>
    <w:rsid w:val="00103FF5"/>
    <w:rsid w:val="0010469F"/>
    <w:rsid w:val="00104BDB"/>
    <w:rsid w:val="00105918"/>
    <w:rsid w:val="00105CF3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2534"/>
    <w:rsid w:val="001C3E9B"/>
    <w:rsid w:val="001C474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377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C4E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34D5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2F8D"/>
    <w:rsid w:val="0082437A"/>
    <w:rsid w:val="00825403"/>
    <w:rsid w:val="00827B1E"/>
    <w:rsid w:val="00830ACB"/>
    <w:rsid w:val="0083127F"/>
    <w:rsid w:val="008312B9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5846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FA2"/>
    <w:rsid w:val="00870738"/>
    <w:rsid w:val="00870BF0"/>
    <w:rsid w:val="008716D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AF1"/>
    <w:rsid w:val="00C236CB"/>
    <w:rsid w:val="00C237F5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A0BB5"/>
    <w:rsid w:val="00EA2CE4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F93"/>
    <w:rsid w:val="00F2540A"/>
    <w:rsid w:val="00F2561F"/>
    <w:rsid w:val="00F2637D"/>
    <w:rsid w:val="00F31334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140F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60892"/>
    <w:rsid w:val="00F61E6F"/>
    <w:rsid w:val="00F62AFF"/>
    <w:rsid w:val="00F62BD0"/>
    <w:rsid w:val="00F62F51"/>
    <w:rsid w:val="00F653A1"/>
    <w:rsid w:val="00F659E1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C6BE-BF1D-498A-9EC7-ECE1016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48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715</cp:revision>
  <cp:lastPrinted>2010-05-04T03:47:00Z</cp:lastPrinted>
  <dcterms:created xsi:type="dcterms:W3CDTF">2016-06-29T01:13:00Z</dcterms:created>
  <dcterms:modified xsi:type="dcterms:W3CDTF">2016-09-13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